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A02BA8">
      <w:pPr>
        <w:rPr>
          <w:lang w:val="en-GB"/>
        </w:rPr>
      </w:pPr>
      <w:bookmarkStart w:id="0" w:name="_GoBack"/>
      <w:bookmarkEnd w:id="0"/>
      <w:r>
        <w:rPr>
          <w:noProof/>
          <w:lang w:val="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A02BA8">
      <w:pPr>
        <w:pStyle w:val="Heading1"/>
        <w:tabs>
          <w:tab w:val="left" w:pos="2880"/>
        </w:tabs>
        <w:rPr>
          <w:b w:val="0"/>
          <w:bCs/>
          <w:sz w:val="20"/>
          <w:szCs w:val="20"/>
        </w:rPr>
      </w:pPr>
    </w:p>
    <w:p w:rsidR="00A94AFB" w:rsidRPr="003C3A5B" w:rsidRDefault="00A94AFB" w:rsidP="00A02BA8">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5B6CA2">
        <w:rPr>
          <w:b w:val="0"/>
          <w:bCs/>
          <w:sz w:val="20"/>
          <w:szCs w:val="20"/>
        </w:rPr>
        <w:t>4</w:t>
      </w:r>
      <w:r w:rsidRPr="003C3A5B">
        <w:rPr>
          <w:b w:val="0"/>
          <w:bCs/>
          <w:sz w:val="20"/>
          <w:szCs w:val="20"/>
        </w:rPr>
        <w:t xml:space="preserve">, </w:t>
      </w:r>
      <w:r>
        <w:rPr>
          <w:b w:val="0"/>
          <w:bCs/>
          <w:sz w:val="20"/>
          <w:szCs w:val="20"/>
        </w:rPr>
        <w:t>Item</w:t>
      </w:r>
      <w:r w:rsidR="00CC6B41">
        <w:rPr>
          <w:b w:val="0"/>
          <w:bCs/>
          <w:sz w:val="20"/>
          <w:szCs w:val="20"/>
        </w:rPr>
        <w:t xml:space="preserve"> 12</w:t>
      </w:r>
    </w:p>
    <w:p w:rsidR="00A94AFB" w:rsidRPr="003C3A5B" w:rsidRDefault="00A94AFB" w:rsidP="00A02BA8">
      <w:pPr>
        <w:tabs>
          <w:tab w:val="left" w:pos="2880"/>
        </w:tabs>
        <w:rPr>
          <w:sz w:val="20"/>
          <w:szCs w:val="20"/>
          <w:lang w:val="en-GB"/>
        </w:rPr>
      </w:pPr>
      <w:r w:rsidRPr="003C3A5B">
        <w:rPr>
          <w:sz w:val="20"/>
          <w:szCs w:val="20"/>
          <w:lang w:val="en-GB"/>
        </w:rPr>
        <w:t>Type: Script</w:t>
      </w:r>
    </w:p>
    <w:p w:rsidR="00A94AFB" w:rsidRPr="00D65888" w:rsidRDefault="0013343D" w:rsidP="00A02BA8">
      <w:pPr>
        <w:tabs>
          <w:tab w:val="left" w:pos="2880"/>
        </w:tabs>
        <w:rPr>
          <w:b/>
          <w:sz w:val="20"/>
          <w:szCs w:val="20"/>
        </w:rPr>
      </w:pPr>
      <w:r>
        <w:rPr>
          <w:sz w:val="20"/>
          <w:szCs w:val="20"/>
        </w:rPr>
        <w:t xml:space="preserve">September </w:t>
      </w:r>
      <w:r w:rsidR="005B6CA2">
        <w:rPr>
          <w:sz w:val="20"/>
          <w:szCs w:val="20"/>
        </w:rPr>
        <w:t>2016</w:t>
      </w:r>
    </w:p>
    <w:p w:rsidR="00A94AFB" w:rsidRPr="00566AD8" w:rsidRDefault="00A94AFB" w:rsidP="00A02BA8">
      <w:pPr>
        <w:pStyle w:val="Heading1"/>
        <w:tabs>
          <w:tab w:val="left" w:pos="2880"/>
        </w:tabs>
        <w:rPr>
          <w:b w:val="0"/>
          <w:sz w:val="24"/>
          <w:lang w:val="en-CA"/>
        </w:rPr>
      </w:pPr>
      <w:r w:rsidRPr="00566AD8">
        <w:rPr>
          <w:b w:val="0"/>
          <w:sz w:val="24"/>
          <w:lang w:val="en-CA"/>
        </w:rPr>
        <w:t>____________________________________________________</w:t>
      </w:r>
      <w:r w:rsidR="00C31AEF">
        <w:rPr>
          <w:b w:val="0"/>
          <w:sz w:val="24"/>
          <w:lang w:val="en-CA"/>
        </w:rPr>
        <w:t>_____________</w:t>
      </w:r>
    </w:p>
    <w:p w:rsidR="00C31AEF" w:rsidRDefault="00C31AEF" w:rsidP="00A02BA8">
      <w:pPr>
        <w:pStyle w:val="Heading1"/>
        <w:tabs>
          <w:tab w:val="left" w:pos="2880"/>
        </w:tabs>
        <w:rPr>
          <w:color w:val="222222"/>
          <w:sz w:val="28"/>
          <w:szCs w:val="28"/>
          <w:shd w:val="clear" w:color="auto" w:fill="FFFFFF"/>
        </w:rPr>
      </w:pPr>
    </w:p>
    <w:p w:rsidR="00A94AFB" w:rsidRPr="00C31AEF" w:rsidRDefault="00C31AEF" w:rsidP="00A02BA8">
      <w:pPr>
        <w:pStyle w:val="Heading1"/>
        <w:tabs>
          <w:tab w:val="left" w:pos="2880"/>
        </w:tabs>
        <w:rPr>
          <w:sz w:val="28"/>
          <w:szCs w:val="28"/>
          <w:lang w:val="en-CA"/>
        </w:rPr>
      </w:pPr>
      <w:r w:rsidRPr="00C31AEF">
        <w:rPr>
          <w:color w:val="222222"/>
          <w:sz w:val="28"/>
          <w:szCs w:val="28"/>
          <w:shd w:val="clear" w:color="auto" w:fill="FFFFFF"/>
        </w:rPr>
        <w:t>Why insects might be the ideal feed for chickens and fish</w:t>
      </w:r>
      <w:r w:rsidR="005A3157">
        <w:rPr>
          <w:color w:val="222222"/>
          <w:sz w:val="28"/>
          <w:szCs w:val="28"/>
          <w:shd w:val="clear" w:color="auto" w:fill="FFFFFF"/>
        </w:rPr>
        <w:t>, part I</w:t>
      </w:r>
    </w:p>
    <w:p w:rsidR="000677CB" w:rsidRDefault="00A94AFB" w:rsidP="00A02BA8">
      <w:pPr>
        <w:tabs>
          <w:tab w:val="left" w:pos="2880"/>
        </w:tabs>
        <w:rPr>
          <w:szCs w:val="26"/>
          <w:lang w:val="en-US"/>
        </w:rPr>
      </w:pPr>
      <w:r w:rsidRPr="003C3A5B">
        <w:rPr>
          <w:szCs w:val="26"/>
          <w:lang w:val="en-US"/>
        </w:rPr>
        <w:t>_________________________________________________</w:t>
      </w:r>
      <w:r>
        <w:rPr>
          <w:szCs w:val="26"/>
          <w:lang w:val="en-US"/>
        </w:rPr>
        <w:t>___</w:t>
      </w:r>
      <w:r w:rsidR="00C31AEF">
        <w:rPr>
          <w:szCs w:val="26"/>
          <w:lang w:val="en-US"/>
        </w:rPr>
        <w:t>_____________</w:t>
      </w:r>
    </w:p>
    <w:p w:rsidR="00A94AFB" w:rsidRPr="000677CB" w:rsidRDefault="00A059C9" w:rsidP="00A02BA8">
      <w:pPr>
        <w:tabs>
          <w:tab w:val="left" w:pos="2880"/>
        </w:tabs>
        <w:spacing w:after="120"/>
        <w:rPr>
          <w:szCs w:val="26"/>
          <w:lang w:val="en-US"/>
        </w:rPr>
      </w:pPr>
      <w:r>
        <w:rPr>
          <w:noProof/>
          <w:lang w:val="en-US"/>
        </w:rPr>
        <mc:AlternateContent>
          <mc:Choice Requires="wps">
            <w:drawing>
              <wp:anchor distT="0" distB="0" distL="114300" distR="114300" simplePos="0" relativeHeight="251656704" behindDoc="0" locked="1" layoutInCell="1" allowOverlap="1" wp14:anchorId="672D4282">
                <wp:simplePos x="0" y="0"/>
                <wp:positionH relativeFrom="column">
                  <wp:posOffset>-19050</wp:posOffset>
                </wp:positionH>
                <wp:positionV relativeFrom="paragraph">
                  <wp:posOffset>214630</wp:posOffset>
                </wp:positionV>
                <wp:extent cx="5886450" cy="6045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45200"/>
                        </a:xfrm>
                        <a:prstGeom prst="rect">
                          <a:avLst/>
                        </a:prstGeom>
                        <a:solidFill>
                          <a:srgbClr val="FFFFFF"/>
                        </a:solidFill>
                        <a:ln w="9525">
                          <a:solidFill>
                            <a:srgbClr val="000000"/>
                          </a:solidFill>
                          <a:miter lim="800000"/>
                          <a:headEnd/>
                          <a:tailEnd/>
                        </a:ln>
                      </wps:spPr>
                      <wps:txbx>
                        <w:txbxContent>
                          <w:p w:rsidR="00AB148F" w:rsidRPr="007E5787" w:rsidRDefault="00AB148F" w:rsidP="00905BD1">
                            <w:pPr>
                              <w:rPr>
                                <w:b/>
                                <w:lang w:val="en-US"/>
                              </w:rPr>
                            </w:pPr>
                            <w:r w:rsidRPr="007E5787">
                              <w:rPr>
                                <w:b/>
                                <w:lang w:val="en-US"/>
                              </w:rPr>
                              <w:t>Notes to broadcaster</w:t>
                            </w:r>
                          </w:p>
                          <w:p w:rsidR="00AB148F" w:rsidRPr="006B49DE" w:rsidRDefault="00AB148F" w:rsidP="00905BD1">
                            <w:pPr>
                              <w:rPr>
                                <w:bCs/>
                              </w:rPr>
                            </w:pPr>
                          </w:p>
                          <w:p w:rsidR="00AB148F" w:rsidRDefault="00AB148F" w:rsidP="006B49DE">
                            <w:pPr>
                              <w:spacing w:after="200"/>
                            </w:pPr>
                            <w:r>
                              <w:t xml:space="preserve">The major ingredients in animal and fish feed, including soya beans, fish oil, and seed cakes are becoming expensive because of lack of land for production, while the availability of fish </w:t>
                            </w:r>
                            <w:r w:rsidR="00014696">
                              <w:t>as an ingredient in</w:t>
                            </w:r>
                            <w:r>
                              <w:t xml:space="preserve"> fishmeal is decreasing because of overfishing. </w:t>
                            </w:r>
                          </w:p>
                          <w:p w:rsidR="00AB148F" w:rsidRDefault="00AB148F" w:rsidP="006B49DE">
                            <w:pPr>
                              <w:spacing w:after="200"/>
                            </w:pPr>
                            <w:r>
                              <w:t>In contrast, insects are a</w:t>
                            </w:r>
                            <w:r w:rsidR="00014696">
                              <w:t xml:space="preserve"> readily</w:t>
                            </w:r>
                            <w:r>
                              <w:t xml:space="preserve"> available and cost-effective protein substitute in feed. Research on sustainable methods of multiplying insect species has identified a number of easy-to-adapt and cost-effective methods for raising and harvesting insects, as well as post-harvest techniques to provide feed for small-scale poultry and fish farmers in East Africa. </w:t>
                            </w:r>
                          </w:p>
                          <w:p w:rsidR="00AB148F" w:rsidRDefault="00AB148F" w:rsidP="006B49DE">
                            <w:pPr>
                              <w:spacing w:after="200"/>
                            </w:pPr>
                            <w:r>
                              <w:t xml:space="preserve">Insects have more protein than </w:t>
                            </w:r>
                            <w:r w:rsidR="00014696">
                              <w:t xml:space="preserve">the </w:t>
                            </w:r>
                            <w:r>
                              <w:t xml:space="preserve">plants commonly used to make feed. Insect protein is also superior to protein obtained from plants which are used to formulate feed. </w:t>
                            </w:r>
                          </w:p>
                          <w:p w:rsidR="00AB148F" w:rsidRDefault="00AB148F" w:rsidP="006B49DE">
                            <w:pPr>
                              <w:spacing w:after="200"/>
                            </w:pPr>
                            <w:r>
                              <w:t xml:space="preserve">In this script, we interview Ugandan farmers involved in raising insects for feed. The interviews show the benefits of using insects for feed and </w:t>
                            </w:r>
                            <w:r w:rsidR="00014696">
                              <w:t xml:space="preserve">some of </w:t>
                            </w:r>
                            <w:r>
                              <w:t xml:space="preserve">the challenges farmers face in capturing and raising insects for animal feed. </w:t>
                            </w:r>
                          </w:p>
                          <w:p w:rsidR="00AB148F" w:rsidRDefault="00AB148F" w:rsidP="006B49DE">
                            <w:pPr>
                              <w:spacing w:after="200"/>
                            </w:pPr>
                            <w:r w:rsidRPr="00EB6B82">
                              <w:t xml:space="preserve">You could use this script as inspiration to research and write a script on </w:t>
                            </w:r>
                            <w:r>
                              <w:t xml:space="preserve">the best ways to capture and raise insects for poultry and fish feed. </w:t>
                            </w:r>
                          </w:p>
                          <w:p w:rsidR="00AB148F" w:rsidRDefault="00AB148F" w:rsidP="006B49DE">
                            <w:pPr>
                              <w:spacing w:after="200"/>
                            </w:pP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AB148F" w:rsidRDefault="00AB148F" w:rsidP="006B49DE">
                            <w:pPr>
                              <w:spacing w:after="200"/>
                            </w:pPr>
                            <w:r w:rsidRPr="005969DF">
                              <w:t xml:space="preserve">Talk to farmers and </w:t>
                            </w:r>
                            <w:r>
                              <w:t xml:space="preserve">other </w:t>
                            </w:r>
                            <w:r w:rsidRPr="005969DF">
                              <w:t xml:space="preserve">experts who </w:t>
                            </w:r>
                            <w:r>
                              <w:t>use insects to feed farm animals, including fish</w:t>
                            </w:r>
                            <w:r w:rsidRPr="005969DF">
                              <w:t>. You might ask them:</w:t>
                            </w:r>
                          </w:p>
                          <w:p w:rsidR="00AB148F" w:rsidRDefault="00AB148F" w:rsidP="006B49DE">
                            <w:pPr>
                              <w:spacing w:after="200"/>
                            </w:pPr>
                            <w:r>
                              <w:t xml:space="preserve">What methods do you use to capture and raise insects? What insects do you raise? What are the most important things to remember in raising particular insects for feed? </w:t>
                            </w:r>
                          </w:p>
                          <w:p w:rsidR="00AB148F" w:rsidRDefault="00AB148F" w:rsidP="006B49DE">
                            <w:pPr>
                              <w:spacing w:after="200"/>
                            </w:pPr>
                            <w:r>
                              <w:t xml:space="preserve">Is raising insects for animal feed a profitable enterprise? What are the most important things to remember to make a profit? What are the major challenges, and how can they be successfully addressed? </w:t>
                            </w:r>
                          </w:p>
                          <w:p w:rsidR="00AB148F" w:rsidRPr="001B53BE" w:rsidRDefault="00AB148F" w:rsidP="006B49DE">
                            <w:pPr>
                              <w:spacing w:after="200"/>
                            </w:pPr>
                            <w:r w:rsidRPr="001B53BE">
                              <w:rPr>
                                <w:lang w:val="en-US"/>
                              </w:rPr>
                              <w:t xml:space="preserve">Estimated running time: </w:t>
                            </w:r>
                            <w:r>
                              <w:rPr>
                                <w:lang w:val="en-US"/>
                              </w:rPr>
                              <w:t xml:space="preserve">20 </w:t>
                            </w:r>
                            <w:r w:rsidRPr="001B53BE">
                              <w:rPr>
                                <w:lang w:val="en-US"/>
                              </w:rPr>
                              <w:t xml:space="preserve">minutes, </w:t>
                            </w:r>
                            <w:r w:rsidRPr="001B53BE">
                              <w:t>with intro and outro music</w:t>
                            </w:r>
                            <w:r>
                              <w:t>.</w:t>
                            </w:r>
                          </w:p>
                          <w:p w:rsidR="00AB148F" w:rsidRDefault="00AB148F" w:rsidP="007E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D4282" id="_x0000_t202" coordsize="21600,21600" o:spt="202" path="m,l,21600r21600,l21600,xe">
                <v:stroke joinstyle="miter"/>
                <v:path gradientshapeok="t" o:connecttype="rect"/>
              </v:shapetype>
              <v:shape id="Text Box 4" o:spid="_x0000_s1026" type="#_x0000_t202" style="position:absolute;margin-left:-1.5pt;margin-top:16.9pt;width:463.5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">
                <v:textbox>
                  <w:txbxContent>
                    <w:p w:rsidR="00AB148F" w:rsidRPr="007E5787" w:rsidRDefault="00AB148F" w:rsidP="00905BD1">
                      <w:pPr>
                        <w:rPr>
                          <w:b/>
                          <w:lang w:val="en-US"/>
                        </w:rPr>
                      </w:pPr>
                      <w:r w:rsidRPr="007E5787">
                        <w:rPr>
                          <w:b/>
                          <w:lang w:val="en-US"/>
                        </w:rPr>
                        <w:t>Notes to broadcaster</w:t>
                      </w:r>
                    </w:p>
                    <w:p w:rsidR="00AB148F" w:rsidRPr="006B49DE" w:rsidRDefault="00AB148F" w:rsidP="00905BD1">
                      <w:pPr>
                        <w:rPr>
                          <w:bCs/>
                        </w:rPr>
                      </w:pPr>
                    </w:p>
                    <w:p w:rsidR="00AB148F" w:rsidRDefault="00AB148F" w:rsidP="006B49DE">
                      <w:pPr>
                        <w:spacing w:after="200"/>
                      </w:pPr>
                      <w:r>
                        <w:t xml:space="preserve">The major ingredients in animal and fish feed, including soya beans, fish oil, and seed cakes are becoming expensive because of lack of land for production, while the availability of fish </w:t>
                      </w:r>
                      <w:r w:rsidR="00014696">
                        <w:t>as an ingredient in</w:t>
                      </w:r>
                      <w:r>
                        <w:t xml:space="preserve"> fishmeal is decreasing because of overfishing. </w:t>
                      </w:r>
                    </w:p>
                    <w:p w:rsidR="00AB148F" w:rsidRDefault="00AB148F" w:rsidP="006B49DE">
                      <w:pPr>
                        <w:spacing w:after="200"/>
                      </w:pPr>
                      <w:r>
                        <w:t>In contrast, insects are a</w:t>
                      </w:r>
                      <w:r w:rsidR="00014696">
                        <w:t xml:space="preserve"> readily</w:t>
                      </w:r>
                      <w:r>
                        <w:t xml:space="preserve"> available and cost-effective protein substitute in feed. Research on sustainable methods of multiplying insect species has identified a number of easy-to-adapt and cost-effective methods for raising and harvesting insects, as well as post-harvest techniques to provide feed for small-scale poultry and fish farmers in East Africa. </w:t>
                      </w:r>
                    </w:p>
                    <w:p w:rsidR="00AB148F" w:rsidRDefault="00AB148F" w:rsidP="006B49DE">
                      <w:pPr>
                        <w:spacing w:after="200"/>
                      </w:pPr>
                      <w:r>
                        <w:t xml:space="preserve">Insects have more protein than </w:t>
                      </w:r>
                      <w:r w:rsidR="00014696">
                        <w:t xml:space="preserve">the </w:t>
                      </w:r>
                      <w:r>
                        <w:t xml:space="preserve">plants commonly used to make feed. Insect protein is also superior to protein obtained from plants which are used to formulate feed. </w:t>
                      </w:r>
                    </w:p>
                    <w:p w:rsidR="00AB148F" w:rsidRDefault="00AB148F" w:rsidP="006B49DE">
                      <w:pPr>
                        <w:spacing w:after="200"/>
                      </w:pPr>
                      <w:r>
                        <w:t xml:space="preserve">In this script, we interview Ugandan farmers involved in raising insects for feed. The interviews show the benefits of using insects for feed and </w:t>
                      </w:r>
                      <w:r w:rsidR="00014696">
                        <w:t xml:space="preserve">some of </w:t>
                      </w:r>
                      <w:r>
                        <w:t xml:space="preserve">the challenges farmers face in capturing and raising insects for animal feed. </w:t>
                      </w:r>
                    </w:p>
                    <w:p w:rsidR="00AB148F" w:rsidRDefault="00AB148F" w:rsidP="006B49DE">
                      <w:pPr>
                        <w:spacing w:after="200"/>
                      </w:pPr>
                      <w:r w:rsidRPr="00EB6B82">
                        <w:t xml:space="preserve">You could use this script as inspiration to research and write a script on </w:t>
                      </w:r>
                      <w:r>
                        <w:t xml:space="preserve">the best ways to capture and raise insects for poultry and fish feed. </w:t>
                      </w:r>
                    </w:p>
                    <w:p w:rsidR="00AB148F" w:rsidRDefault="00AB148F" w:rsidP="006B49DE">
                      <w:pPr>
                        <w:spacing w:after="200"/>
                      </w:pP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AB148F" w:rsidRDefault="00AB148F" w:rsidP="006B49DE">
                      <w:pPr>
                        <w:spacing w:after="200"/>
                      </w:pPr>
                      <w:r w:rsidRPr="005969DF">
                        <w:t xml:space="preserve">Talk to farmers and </w:t>
                      </w:r>
                      <w:r>
                        <w:t xml:space="preserve">other </w:t>
                      </w:r>
                      <w:r w:rsidRPr="005969DF">
                        <w:t xml:space="preserve">experts who </w:t>
                      </w:r>
                      <w:r>
                        <w:t>use insects to feed farm animals, including fish</w:t>
                      </w:r>
                      <w:r w:rsidRPr="005969DF">
                        <w:t>. You might ask them:</w:t>
                      </w:r>
                    </w:p>
                    <w:p w:rsidR="00AB148F" w:rsidRDefault="00AB148F" w:rsidP="006B49DE">
                      <w:pPr>
                        <w:spacing w:after="200"/>
                      </w:pPr>
                      <w:r>
                        <w:t xml:space="preserve">What methods do you use to capture and raise insects? What insects do you raise? What are the most important things to remember in raising particular insects for feed? </w:t>
                      </w:r>
                    </w:p>
                    <w:p w:rsidR="00AB148F" w:rsidRDefault="00AB148F" w:rsidP="006B49DE">
                      <w:pPr>
                        <w:spacing w:after="200"/>
                      </w:pPr>
                      <w:r>
                        <w:t xml:space="preserve">Is raising insects for animal feed a profitable enterprise? What are the most important things to remember to make a profit? What are the major challenges, and how can they be successfully addressed? </w:t>
                      </w:r>
                    </w:p>
                    <w:p w:rsidR="00AB148F" w:rsidRPr="001B53BE" w:rsidRDefault="00AB148F" w:rsidP="006B49DE">
                      <w:pPr>
                        <w:spacing w:after="200"/>
                      </w:pPr>
                      <w:r w:rsidRPr="001B53BE">
                        <w:rPr>
                          <w:lang w:val="en-US"/>
                        </w:rPr>
                        <w:t xml:space="preserve">Estimated running time: </w:t>
                      </w:r>
                      <w:r>
                        <w:rPr>
                          <w:lang w:val="en-US"/>
                        </w:rPr>
                        <w:t xml:space="preserve">20 </w:t>
                      </w:r>
                      <w:r w:rsidRPr="001B53BE">
                        <w:rPr>
                          <w:lang w:val="en-US"/>
                        </w:rPr>
                        <w:t xml:space="preserve">minutes, </w:t>
                      </w:r>
                      <w:r w:rsidRPr="001B53BE">
                        <w:t>with intro and outro music</w:t>
                      </w:r>
                      <w:r>
                        <w:t>.</w:t>
                      </w:r>
                    </w:p>
                    <w:p w:rsidR="00AB148F" w:rsidRDefault="00AB148F" w:rsidP="007E5787"/>
                  </w:txbxContent>
                </v:textbox>
                <w10:anchorlock/>
              </v:shape>
            </w:pict>
          </mc:Fallback>
        </mc:AlternateContent>
      </w: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szCs w:val="26"/>
          <w:u w:val="single"/>
          <w:lang w:val="en-US"/>
        </w:rPr>
      </w:pPr>
    </w:p>
    <w:p w:rsidR="00A94AFB" w:rsidRPr="003C3A5B" w:rsidRDefault="00A94AFB" w:rsidP="00A02BA8">
      <w:pPr>
        <w:tabs>
          <w:tab w:val="left" w:pos="2880"/>
        </w:tabs>
        <w:spacing w:after="120"/>
        <w:rPr>
          <w:bCs/>
          <w:lang w:val="en-US"/>
        </w:rPr>
      </w:pPr>
    </w:p>
    <w:p w:rsidR="00A94AFB" w:rsidRPr="003C3A5B" w:rsidRDefault="00A94AFB" w:rsidP="00A02BA8">
      <w:pPr>
        <w:tabs>
          <w:tab w:val="left" w:pos="2880"/>
        </w:tabs>
        <w:spacing w:after="120"/>
        <w:rPr>
          <w:b/>
        </w:rPr>
      </w:pPr>
    </w:p>
    <w:p w:rsidR="00A94AFB" w:rsidRPr="003C3A5B" w:rsidRDefault="00A94AFB" w:rsidP="00A02BA8">
      <w:pPr>
        <w:tabs>
          <w:tab w:val="left" w:pos="2880"/>
        </w:tabs>
        <w:spacing w:after="120"/>
        <w:rPr>
          <w:b/>
        </w:rPr>
      </w:pPr>
    </w:p>
    <w:p w:rsidR="00A94AFB" w:rsidRPr="003C3A5B" w:rsidRDefault="00A94AFB" w:rsidP="00A02BA8">
      <w:pPr>
        <w:tabs>
          <w:tab w:val="left" w:pos="2880"/>
        </w:tabs>
        <w:spacing w:after="120"/>
        <w:rPr>
          <w:b/>
        </w:rPr>
      </w:pPr>
    </w:p>
    <w:p w:rsidR="00A94AFB" w:rsidRPr="003C3A5B" w:rsidRDefault="00A94AFB" w:rsidP="00A02BA8">
      <w:pPr>
        <w:tabs>
          <w:tab w:val="left" w:pos="2880"/>
        </w:tabs>
        <w:spacing w:after="120"/>
        <w:rPr>
          <w:b/>
        </w:rPr>
      </w:pPr>
    </w:p>
    <w:p w:rsidR="00A94AFB" w:rsidRPr="003C3A5B" w:rsidRDefault="00A94AFB" w:rsidP="00A02BA8">
      <w:pPr>
        <w:tabs>
          <w:tab w:val="left" w:pos="2880"/>
        </w:tabs>
        <w:spacing w:after="120"/>
        <w:rPr>
          <w:b/>
        </w:rPr>
      </w:pPr>
    </w:p>
    <w:p w:rsidR="009814B7" w:rsidRDefault="009814B7" w:rsidP="00A02BA8">
      <w:pPr>
        <w:tabs>
          <w:tab w:val="left" w:pos="270"/>
          <w:tab w:val="left" w:pos="2880"/>
        </w:tabs>
        <w:spacing w:after="120"/>
        <w:rPr>
          <w:b/>
          <w:lang w:eastAsia="en-GB"/>
        </w:rPr>
      </w:pPr>
    </w:p>
    <w:p w:rsidR="009814B7" w:rsidRDefault="009814B7" w:rsidP="00A02BA8">
      <w:pPr>
        <w:tabs>
          <w:tab w:val="left" w:pos="270"/>
          <w:tab w:val="left" w:pos="2880"/>
        </w:tabs>
        <w:spacing w:after="120"/>
        <w:rPr>
          <w:b/>
          <w:lang w:eastAsia="en-GB"/>
        </w:rPr>
      </w:pPr>
    </w:p>
    <w:p w:rsidR="009814B7" w:rsidRDefault="009814B7" w:rsidP="00A02BA8">
      <w:pPr>
        <w:tabs>
          <w:tab w:val="left" w:pos="270"/>
          <w:tab w:val="left" w:pos="2880"/>
        </w:tabs>
        <w:spacing w:after="120"/>
        <w:rPr>
          <w:b/>
          <w:lang w:eastAsia="en-GB"/>
        </w:rPr>
      </w:pPr>
    </w:p>
    <w:p w:rsidR="009814B7" w:rsidRDefault="009814B7" w:rsidP="00A02BA8">
      <w:pPr>
        <w:tabs>
          <w:tab w:val="left" w:pos="270"/>
          <w:tab w:val="left" w:pos="2880"/>
        </w:tabs>
        <w:spacing w:after="120"/>
        <w:rPr>
          <w:b/>
          <w:lang w:eastAsia="en-GB"/>
        </w:rPr>
      </w:pPr>
    </w:p>
    <w:p w:rsidR="009814B7" w:rsidRDefault="009814B7" w:rsidP="00A02BA8">
      <w:pPr>
        <w:tabs>
          <w:tab w:val="left" w:pos="270"/>
          <w:tab w:val="left" w:pos="2880"/>
        </w:tabs>
        <w:spacing w:after="120"/>
        <w:rPr>
          <w:b/>
          <w:lang w:eastAsia="en-GB"/>
        </w:rPr>
      </w:pPr>
    </w:p>
    <w:p w:rsidR="00ED094C" w:rsidRPr="0013343D" w:rsidRDefault="00CE299D" w:rsidP="0013343D">
      <w:pPr>
        <w:spacing w:after="200"/>
        <w:ind w:left="2835" w:hanging="2835"/>
      </w:pPr>
      <w:r w:rsidRPr="0013343D">
        <w:rPr>
          <w:b/>
          <w:caps/>
        </w:rPr>
        <w:t>Host</w:t>
      </w:r>
      <w:r w:rsidR="000C767C" w:rsidRPr="0013343D">
        <w:rPr>
          <w:b/>
          <w:caps/>
        </w:rPr>
        <w:t>:</w:t>
      </w:r>
      <w:r w:rsidR="00F3799D" w:rsidRPr="0013343D">
        <w:tab/>
        <w:t>Hello listener, I welcome you to our most</w:t>
      </w:r>
      <w:r w:rsidR="00A927B8" w:rsidRPr="0013343D">
        <w:t>-</w:t>
      </w:r>
      <w:r w:rsidR="00F3799D" w:rsidRPr="0013343D">
        <w:t>listened</w:t>
      </w:r>
      <w:r w:rsidR="00A927B8" w:rsidRPr="0013343D">
        <w:t>-</w:t>
      </w:r>
      <w:r w:rsidR="00F3799D" w:rsidRPr="0013343D">
        <w:t>to farming program</w:t>
      </w:r>
      <w:r w:rsidR="00ED094C" w:rsidRPr="0013343D">
        <w:t>, broadcast</w:t>
      </w:r>
      <w:r w:rsidR="00F3799D" w:rsidRPr="0013343D">
        <w:t xml:space="preserve"> every</w:t>
      </w:r>
      <w:r w:rsidR="00ED094C" w:rsidRPr="0013343D">
        <w:t xml:space="preserve"> (day of the week) </w:t>
      </w:r>
      <w:r w:rsidR="00F3799D" w:rsidRPr="0013343D">
        <w:t xml:space="preserve">from </w:t>
      </w:r>
      <w:r w:rsidR="00ED094C" w:rsidRPr="0013343D">
        <w:t xml:space="preserve">___ </w:t>
      </w:r>
      <w:r w:rsidR="00F3799D" w:rsidRPr="0013343D">
        <w:t xml:space="preserve">to </w:t>
      </w:r>
      <w:r w:rsidR="00ED094C" w:rsidRPr="0013343D">
        <w:t xml:space="preserve">___. I </w:t>
      </w:r>
      <w:r w:rsidR="00F3799D" w:rsidRPr="0013343D">
        <w:t>am you</w:t>
      </w:r>
      <w:r w:rsidR="006D4E83" w:rsidRPr="0013343D">
        <w:t>r</w:t>
      </w:r>
      <w:r w:rsidR="00F3799D" w:rsidRPr="0013343D">
        <w:t xml:space="preserve"> presenter</w:t>
      </w:r>
      <w:r w:rsidR="00ED094C" w:rsidRPr="0013343D">
        <w:t xml:space="preserve">, </w:t>
      </w:r>
      <w:r w:rsidR="00B41C55" w:rsidRPr="0013343D">
        <w:t>(name of presenter)</w:t>
      </w:r>
      <w:r w:rsidR="00F3799D" w:rsidRPr="0013343D">
        <w:t xml:space="preserve">. </w:t>
      </w:r>
    </w:p>
    <w:p w:rsidR="00451B19" w:rsidRPr="0013343D" w:rsidRDefault="00F3799D" w:rsidP="0013343D">
      <w:pPr>
        <w:spacing w:after="200"/>
        <w:ind w:left="2835"/>
      </w:pPr>
      <w:r w:rsidRPr="0013343D">
        <w:t>In today’s program</w:t>
      </w:r>
      <w:r w:rsidR="00ED094C" w:rsidRPr="0013343D">
        <w:t>,</w:t>
      </w:r>
      <w:r w:rsidRPr="0013343D">
        <w:t xml:space="preserve"> we are going to </w:t>
      </w:r>
      <w:r w:rsidR="00ED094C" w:rsidRPr="0013343D">
        <w:t xml:space="preserve">talk about </w:t>
      </w:r>
      <w:r w:rsidRPr="0013343D">
        <w:t xml:space="preserve">the different ways farmers </w:t>
      </w:r>
      <w:r w:rsidR="00A927B8" w:rsidRPr="0013343D">
        <w:t>can</w:t>
      </w:r>
      <w:r w:rsidR="005D2AAE" w:rsidRPr="0013343D">
        <w:t xml:space="preserve"> </w:t>
      </w:r>
      <w:r w:rsidR="00ED094C" w:rsidRPr="0013343D">
        <w:t>raise</w:t>
      </w:r>
      <w:r w:rsidR="005D2AAE" w:rsidRPr="0013343D">
        <w:t xml:space="preserve"> </w:t>
      </w:r>
      <w:r w:rsidR="00C31AEF" w:rsidRPr="0013343D">
        <w:t xml:space="preserve">insects </w:t>
      </w:r>
      <w:r w:rsidR="00A927B8" w:rsidRPr="0013343D">
        <w:t xml:space="preserve">for </w:t>
      </w:r>
      <w:r w:rsidRPr="0013343D">
        <w:t xml:space="preserve">chicken and </w:t>
      </w:r>
      <w:r w:rsidR="00ED094C" w:rsidRPr="0013343D">
        <w:t>f</w:t>
      </w:r>
      <w:r w:rsidRPr="0013343D">
        <w:t xml:space="preserve">ish feed. </w:t>
      </w:r>
      <w:r w:rsidR="005D2AAE" w:rsidRPr="0013343D">
        <w:t>A good</w:t>
      </w:r>
      <w:r w:rsidRPr="0013343D">
        <w:t xml:space="preserve"> </w:t>
      </w:r>
      <w:r w:rsidRPr="0013343D">
        <w:lastRenderedPageBreak/>
        <w:t xml:space="preserve">number of farmers in Uganda are already </w:t>
      </w:r>
      <w:r w:rsidR="00ED094C" w:rsidRPr="0013343D">
        <w:t xml:space="preserve">doing </w:t>
      </w:r>
      <w:r w:rsidRPr="0013343D">
        <w:t xml:space="preserve">this. </w:t>
      </w:r>
      <w:r w:rsidR="005A3157" w:rsidRPr="0013343D">
        <w:t xml:space="preserve">We will have another program next week on the same theme. </w:t>
      </w:r>
    </w:p>
    <w:p w:rsidR="00451B19" w:rsidRPr="0013343D" w:rsidRDefault="005A3157" w:rsidP="0013343D">
      <w:pPr>
        <w:spacing w:after="200"/>
        <w:ind w:left="2835"/>
      </w:pPr>
      <w:r w:rsidRPr="0013343D">
        <w:t xml:space="preserve">(PAUSE) </w:t>
      </w:r>
      <w:r w:rsidR="00451B19" w:rsidRPr="0013343D">
        <w:t>With Uganda’s population growing, there will be a steady rise in consumption of animal and fish products as the years go by.</w:t>
      </w:r>
    </w:p>
    <w:p w:rsidR="00451B19" w:rsidRPr="0013343D" w:rsidRDefault="00451B19" w:rsidP="0013343D">
      <w:pPr>
        <w:tabs>
          <w:tab w:val="left" w:pos="567"/>
          <w:tab w:val="left" w:pos="2835"/>
        </w:tabs>
        <w:spacing w:after="200"/>
        <w:ind w:left="2835"/>
      </w:pPr>
      <w:r w:rsidRPr="0013343D">
        <w:t>The cost of animal and chicken feed has doubled from 70,000 shillings to 140,000 shillings [$20-40 US] per 100 kg. This is the price for good feed from products such as soy meal and maize.</w:t>
      </w:r>
    </w:p>
    <w:p w:rsidR="00451B19" w:rsidRPr="0013343D" w:rsidRDefault="00451B19" w:rsidP="0013343D">
      <w:pPr>
        <w:tabs>
          <w:tab w:val="left" w:pos="567"/>
          <w:tab w:val="left" w:pos="2835"/>
        </w:tabs>
        <w:spacing w:after="200"/>
        <w:ind w:left="2835"/>
      </w:pPr>
      <w:r w:rsidRPr="0013343D">
        <w:t>But, because of changing weather patterns,</w:t>
      </w:r>
      <w:r w:rsidR="005D2AAE" w:rsidRPr="0013343D">
        <w:t xml:space="preserve"> </w:t>
      </w:r>
      <w:r w:rsidRPr="0013343D">
        <w:t>we can’t guarantee the availability of these feeds in a sufficient quantity and quality in the future.</w:t>
      </w:r>
    </w:p>
    <w:p w:rsidR="00451B19" w:rsidRPr="0013343D" w:rsidRDefault="00451B19" w:rsidP="0013343D">
      <w:pPr>
        <w:tabs>
          <w:tab w:val="left" w:pos="567"/>
          <w:tab w:val="left" w:pos="2835"/>
        </w:tabs>
        <w:spacing w:after="200"/>
        <w:ind w:left="2835"/>
      </w:pPr>
      <w:r w:rsidRPr="0013343D">
        <w:t xml:space="preserve">So we need to think about alternative sources of feed. Raising insects could be part of the solution. </w:t>
      </w:r>
    </w:p>
    <w:p w:rsidR="00451B19" w:rsidRPr="0013343D" w:rsidRDefault="00451B19" w:rsidP="0013343D">
      <w:pPr>
        <w:tabs>
          <w:tab w:val="left" w:pos="567"/>
          <w:tab w:val="left" w:pos="2835"/>
        </w:tabs>
        <w:spacing w:after="200"/>
        <w:ind w:left="2835"/>
      </w:pPr>
      <w:r w:rsidRPr="0013343D">
        <w:t xml:space="preserve">Insect protein is much superior to protein from the plants used to make feeds. Insects have a higher amount of protein than soy meal, fish oil, and seed cakes—which are, by the way, becoming too expensive for the ordinary farmer. </w:t>
      </w:r>
    </w:p>
    <w:p w:rsidR="00692809" w:rsidRPr="0013343D" w:rsidRDefault="00F3799D" w:rsidP="0013343D">
      <w:pPr>
        <w:tabs>
          <w:tab w:val="left" w:pos="567"/>
        </w:tabs>
        <w:spacing w:after="200"/>
        <w:ind w:left="2835"/>
      </w:pPr>
      <w:r w:rsidRPr="0013343D">
        <w:t xml:space="preserve">Are you interested in learning what </w:t>
      </w:r>
      <w:r w:rsidR="00692809" w:rsidRPr="0013343D">
        <w:t>farmers</w:t>
      </w:r>
      <w:r w:rsidR="005D2AAE" w:rsidRPr="0013343D">
        <w:t xml:space="preserve"> </w:t>
      </w:r>
      <w:r w:rsidR="00FA6AAE" w:rsidRPr="0013343D">
        <w:t xml:space="preserve">who </w:t>
      </w:r>
      <w:r w:rsidR="00451B19" w:rsidRPr="0013343D">
        <w:t xml:space="preserve">are raising insects for chicken and fish feed </w:t>
      </w:r>
      <w:r w:rsidRPr="0013343D">
        <w:t>are doing</w:t>
      </w:r>
      <w:r w:rsidR="00ED094C" w:rsidRPr="0013343D">
        <w:t>?</w:t>
      </w:r>
      <w:r w:rsidRPr="0013343D">
        <w:t xml:space="preserve"> Let me introduce you to one </w:t>
      </w:r>
      <w:r w:rsidR="00ED094C" w:rsidRPr="0013343D">
        <w:t xml:space="preserve">farmer who is raising insects for </w:t>
      </w:r>
      <w:r w:rsidR="00A927B8" w:rsidRPr="0013343D">
        <w:t xml:space="preserve">animal </w:t>
      </w:r>
      <w:r w:rsidR="00ED094C" w:rsidRPr="0013343D">
        <w:t xml:space="preserve">feed. </w:t>
      </w:r>
    </w:p>
    <w:p w:rsidR="002824C5" w:rsidRPr="0013343D" w:rsidRDefault="002824C5" w:rsidP="0013343D">
      <w:pPr>
        <w:tabs>
          <w:tab w:val="left" w:pos="567"/>
          <w:tab w:val="left" w:pos="2835"/>
        </w:tabs>
        <w:spacing w:after="200"/>
        <w:ind w:left="2835"/>
      </w:pPr>
      <w:r w:rsidRPr="0013343D">
        <w:t xml:space="preserve">Let’s listen </w:t>
      </w:r>
      <w:r w:rsidR="006F0D40" w:rsidRPr="0013343D">
        <w:t xml:space="preserve">now to </w:t>
      </w:r>
      <w:r w:rsidRPr="0013343D">
        <w:t>Edward Ssebbombo</w:t>
      </w:r>
      <w:r w:rsidR="006F0D40" w:rsidRPr="0013343D">
        <w:t>.</w:t>
      </w:r>
      <w:r w:rsidR="007E4ED1" w:rsidRPr="0013343D">
        <w:t xml:space="preserve"> Mr. Ssebbombo</w:t>
      </w:r>
      <w:r w:rsidRPr="0013343D">
        <w:t xml:space="preserve"> is the Managing Director and co-director of </w:t>
      </w:r>
      <w:r w:rsidR="006F0D40" w:rsidRPr="0013343D">
        <w:t xml:space="preserve">Bobo </w:t>
      </w:r>
      <w:r w:rsidRPr="0013343D">
        <w:t>Eco-farm</w:t>
      </w:r>
      <w:r w:rsidR="007E4ED1" w:rsidRPr="0013343D">
        <w:t>,</w:t>
      </w:r>
      <w:r w:rsidRPr="0013343D">
        <w:t xml:space="preserve"> a </w:t>
      </w:r>
      <w:r w:rsidR="007E4ED1" w:rsidRPr="0013343D">
        <w:t>10-acre</w:t>
      </w:r>
      <w:r w:rsidR="00014696" w:rsidRPr="0013343D">
        <w:t xml:space="preserve"> </w:t>
      </w:r>
      <w:r w:rsidRPr="0013343D">
        <w:t>farm in</w:t>
      </w:r>
      <w:r w:rsidR="005D2AAE" w:rsidRPr="0013343D">
        <w:t xml:space="preserve"> </w:t>
      </w:r>
      <w:r w:rsidRPr="0013343D">
        <w:t>Lulagala village in Mityana district,</w:t>
      </w:r>
      <w:r w:rsidR="005D2AAE" w:rsidRPr="0013343D">
        <w:t xml:space="preserve"> </w:t>
      </w:r>
      <w:r w:rsidRPr="0013343D">
        <w:t xml:space="preserve">in </w:t>
      </w:r>
      <w:r w:rsidR="007E4ED1" w:rsidRPr="0013343D">
        <w:t xml:space="preserve">central </w:t>
      </w:r>
      <w:r w:rsidRPr="0013343D">
        <w:t>Uganda</w:t>
      </w:r>
      <w:r w:rsidR="006F0D40" w:rsidRPr="0013343D">
        <w:t>.</w:t>
      </w:r>
    </w:p>
    <w:p w:rsidR="002824C5" w:rsidRPr="0013343D" w:rsidRDefault="00223C9F" w:rsidP="0013343D">
      <w:pPr>
        <w:tabs>
          <w:tab w:val="left" w:pos="567"/>
          <w:tab w:val="left" w:pos="2835"/>
        </w:tabs>
        <w:spacing w:after="200"/>
        <w:rPr>
          <w:b/>
        </w:rPr>
      </w:pPr>
      <w:r w:rsidRPr="0013343D">
        <w:rPr>
          <w:b/>
          <w:caps/>
        </w:rPr>
        <w:t>Host:</w:t>
      </w:r>
      <w:r w:rsidR="002824C5" w:rsidRPr="0013343D">
        <w:rPr>
          <w:b/>
        </w:rPr>
        <w:tab/>
      </w:r>
      <w:r w:rsidR="002824C5" w:rsidRPr="0013343D">
        <w:t>Edward, what takes place at this farm?</w:t>
      </w:r>
    </w:p>
    <w:p w:rsidR="002824C5" w:rsidRPr="0013343D" w:rsidRDefault="00AD5DC4" w:rsidP="0013343D">
      <w:pPr>
        <w:tabs>
          <w:tab w:val="left" w:pos="567"/>
          <w:tab w:val="left" w:pos="2835"/>
        </w:tabs>
        <w:spacing w:after="200"/>
        <w:ind w:left="2835" w:hanging="2835"/>
      </w:pPr>
      <w:r w:rsidRPr="0013343D">
        <w:rPr>
          <w:b/>
          <w:caps/>
        </w:rPr>
        <w:t>EDWARD SSEBBOMBO</w:t>
      </w:r>
      <w:r w:rsidR="002824C5" w:rsidRPr="0013343D">
        <w:rPr>
          <w:b/>
          <w:caps/>
        </w:rPr>
        <w:t>:</w:t>
      </w:r>
      <w:r w:rsidR="002824C5" w:rsidRPr="0013343D">
        <w:tab/>
        <w:t>Bobo Eco</w:t>
      </w:r>
      <w:r w:rsidR="006F0D40" w:rsidRPr="0013343D">
        <w:t>-f</w:t>
      </w:r>
      <w:r w:rsidR="002824C5" w:rsidRPr="0013343D">
        <w:t xml:space="preserve">arm </w:t>
      </w:r>
      <w:r w:rsidR="007E4ED1" w:rsidRPr="0013343D">
        <w:t>conducts</w:t>
      </w:r>
      <w:r w:rsidR="00A059C9" w:rsidRPr="0013343D">
        <w:t xml:space="preserve"> </w:t>
      </w:r>
      <w:r w:rsidR="002824C5" w:rsidRPr="0013343D">
        <w:t>a number of projects</w:t>
      </w:r>
      <w:r w:rsidR="007E4ED1" w:rsidRPr="0013343D">
        <w:t>, including</w:t>
      </w:r>
      <w:r w:rsidR="002824C5" w:rsidRPr="0013343D">
        <w:t xml:space="preserve"> domestic water harvesting</w:t>
      </w:r>
      <w:r w:rsidR="007E4ED1" w:rsidRPr="0013343D">
        <w:t>,</w:t>
      </w:r>
      <w:r w:rsidR="002824C5" w:rsidRPr="0013343D">
        <w:t xml:space="preserve"> that improve food production</w:t>
      </w:r>
      <w:r w:rsidR="007E4ED1" w:rsidRPr="0013343D">
        <w:t>,</w:t>
      </w:r>
      <w:r w:rsidR="002824C5" w:rsidRPr="0013343D">
        <w:t xml:space="preserve"> especially during the dry season. </w:t>
      </w:r>
      <w:r w:rsidR="006F0D40" w:rsidRPr="0013343D">
        <w:t>With mostly local community partners, w</w:t>
      </w:r>
      <w:r w:rsidR="002824C5" w:rsidRPr="0013343D">
        <w:t xml:space="preserve">e are also pioneering the </w:t>
      </w:r>
      <w:r w:rsidR="007E4ED1" w:rsidRPr="0013343D">
        <w:t>raising</w:t>
      </w:r>
      <w:r w:rsidR="00A059C9" w:rsidRPr="0013343D">
        <w:t xml:space="preserve"> </w:t>
      </w:r>
      <w:r w:rsidR="002824C5" w:rsidRPr="0013343D">
        <w:t xml:space="preserve">of insects </w:t>
      </w:r>
      <w:r w:rsidR="007E4ED1" w:rsidRPr="0013343D">
        <w:t>for</w:t>
      </w:r>
      <w:r w:rsidR="002824C5" w:rsidRPr="0013343D">
        <w:t xml:space="preserve"> fish and chicken feed in Uganda</w:t>
      </w:r>
      <w:r w:rsidR="006F0D40" w:rsidRPr="0013343D">
        <w:t>.</w:t>
      </w:r>
    </w:p>
    <w:p w:rsidR="002824C5" w:rsidRPr="0013343D" w:rsidRDefault="00223C9F" w:rsidP="0013343D">
      <w:pPr>
        <w:tabs>
          <w:tab w:val="left" w:pos="567"/>
          <w:tab w:val="left" w:pos="2835"/>
        </w:tabs>
        <w:spacing w:after="200"/>
      </w:pPr>
      <w:r w:rsidRPr="0013343D">
        <w:rPr>
          <w:b/>
          <w:caps/>
        </w:rPr>
        <w:t>Host:</w:t>
      </w:r>
      <w:r w:rsidR="002824C5" w:rsidRPr="0013343D">
        <w:rPr>
          <w:b/>
        </w:rPr>
        <w:tab/>
      </w:r>
      <w:r w:rsidR="006F0D40" w:rsidRPr="0013343D">
        <w:t xml:space="preserve">Tell me more about </w:t>
      </w:r>
      <w:r w:rsidR="00892706" w:rsidRPr="0013343D">
        <w:t xml:space="preserve">this </w:t>
      </w:r>
      <w:r w:rsidR="006F0D40" w:rsidRPr="0013343D">
        <w:t xml:space="preserve">project. </w:t>
      </w:r>
    </w:p>
    <w:p w:rsidR="002824C5" w:rsidRPr="0013343D" w:rsidRDefault="00AD5DC4" w:rsidP="0013343D">
      <w:pPr>
        <w:tabs>
          <w:tab w:val="left" w:pos="567"/>
          <w:tab w:val="left" w:pos="2835"/>
        </w:tabs>
        <w:spacing w:after="200"/>
        <w:ind w:left="2835" w:hanging="2835"/>
      </w:pPr>
      <w:r w:rsidRPr="0013343D">
        <w:rPr>
          <w:b/>
          <w:caps/>
        </w:rPr>
        <w:t>EDWARD SSEBBOMBO</w:t>
      </w:r>
      <w:r w:rsidR="00223C9F" w:rsidRPr="0013343D">
        <w:rPr>
          <w:b/>
          <w:caps/>
        </w:rPr>
        <w:t>:</w:t>
      </w:r>
      <w:r w:rsidR="002824C5" w:rsidRPr="0013343D">
        <w:tab/>
        <w:t xml:space="preserve">We are developing low-tech equipment to breed larvae of the </w:t>
      </w:r>
      <w:r w:rsidR="007E4ED1" w:rsidRPr="0013343D">
        <w:t>b</w:t>
      </w:r>
      <w:r w:rsidR="002824C5" w:rsidRPr="0013343D">
        <w:t xml:space="preserve">lack </w:t>
      </w:r>
      <w:r w:rsidR="007E4ED1" w:rsidRPr="0013343D">
        <w:t>s</w:t>
      </w:r>
      <w:r w:rsidR="002824C5" w:rsidRPr="0013343D">
        <w:t xml:space="preserve">oldier </w:t>
      </w:r>
      <w:r w:rsidR="007E4ED1" w:rsidRPr="0013343D">
        <w:t>f</w:t>
      </w:r>
      <w:r w:rsidR="002824C5" w:rsidRPr="0013343D">
        <w:t>ly</w:t>
      </w:r>
      <w:r w:rsidR="007E4ED1" w:rsidRPr="0013343D">
        <w:t>. Black soldier flies</w:t>
      </w:r>
      <w:r w:rsidR="002824C5" w:rsidRPr="0013343D">
        <w:t xml:space="preserve"> convert organic waste into insect protein to feed poultry and pigs. </w:t>
      </w:r>
      <w:r w:rsidR="007E4ED1" w:rsidRPr="0013343D">
        <w:t xml:space="preserve">We are developing this </w:t>
      </w:r>
      <w:r w:rsidR="006F0D40" w:rsidRPr="0013343D">
        <w:t xml:space="preserve">method </w:t>
      </w:r>
      <w:r w:rsidR="007E4ED1" w:rsidRPr="0013343D">
        <w:t xml:space="preserve">for </w:t>
      </w:r>
      <w:r w:rsidR="002824C5" w:rsidRPr="0013343D">
        <w:t>demonstration and</w:t>
      </w:r>
      <w:r w:rsidR="00A059C9" w:rsidRPr="0013343D">
        <w:t xml:space="preserve"> </w:t>
      </w:r>
      <w:r w:rsidR="002824C5" w:rsidRPr="0013343D">
        <w:t>training</w:t>
      </w:r>
      <w:r w:rsidR="006F0D40" w:rsidRPr="0013343D">
        <w:t>, so that</w:t>
      </w:r>
      <w:r w:rsidR="00A059C9" w:rsidRPr="0013343D">
        <w:t xml:space="preserve"> </w:t>
      </w:r>
      <w:r w:rsidR="007E4ED1" w:rsidRPr="0013343D">
        <w:t>small-scale</w:t>
      </w:r>
      <w:r w:rsidR="00A059C9" w:rsidRPr="0013343D">
        <w:t xml:space="preserve"> </w:t>
      </w:r>
      <w:r w:rsidR="002824C5" w:rsidRPr="0013343D">
        <w:t xml:space="preserve">farmers </w:t>
      </w:r>
      <w:r w:rsidR="006F0D40" w:rsidRPr="0013343D">
        <w:t>can</w:t>
      </w:r>
      <w:r w:rsidR="002824C5" w:rsidRPr="0013343D">
        <w:t xml:space="preserve"> adapt </w:t>
      </w:r>
      <w:r w:rsidR="00892706" w:rsidRPr="0013343D">
        <w:t xml:space="preserve">it </w:t>
      </w:r>
      <w:r w:rsidR="002824C5" w:rsidRPr="0013343D">
        <w:t>for their own use.</w:t>
      </w:r>
    </w:p>
    <w:p w:rsidR="00B41C55" w:rsidRPr="0013343D" w:rsidRDefault="00223C9F" w:rsidP="0013343D">
      <w:pPr>
        <w:tabs>
          <w:tab w:val="left" w:pos="567"/>
          <w:tab w:val="left" w:pos="2835"/>
        </w:tabs>
        <w:spacing w:after="200"/>
      </w:pPr>
      <w:r w:rsidRPr="0013343D">
        <w:rPr>
          <w:b/>
          <w:caps/>
        </w:rPr>
        <w:t>Host:</w:t>
      </w:r>
      <w:r w:rsidR="002824C5" w:rsidRPr="0013343D">
        <w:tab/>
        <w:t xml:space="preserve">Why have you chosen the </w:t>
      </w:r>
      <w:r w:rsidR="00F93BDF" w:rsidRPr="0013343D">
        <w:t>b</w:t>
      </w:r>
      <w:r w:rsidR="002824C5" w:rsidRPr="0013343D">
        <w:t xml:space="preserve">lack soldier fly and not </w:t>
      </w:r>
      <w:r w:rsidR="00F93BDF" w:rsidRPr="0013343D">
        <w:t>another</w:t>
      </w:r>
    </w:p>
    <w:p w:rsidR="002824C5" w:rsidRPr="0013343D" w:rsidRDefault="00B41C55" w:rsidP="0013343D">
      <w:pPr>
        <w:tabs>
          <w:tab w:val="left" w:pos="567"/>
          <w:tab w:val="left" w:pos="2835"/>
        </w:tabs>
        <w:spacing w:after="200"/>
        <w:rPr>
          <w:b/>
        </w:rPr>
      </w:pPr>
      <w:r w:rsidRPr="0013343D">
        <w:rPr>
          <w:b/>
          <w:caps/>
        </w:rPr>
        <w:tab/>
      </w:r>
      <w:r w:rsidRPr="0013343D">
        <w:rPr>
          <w:b/>
          <w:caps/>
        </w:rPr>
        <w:tab/>
      </w:r>
      <w:r w:rsidR="002824C5" w:rsidRPr="0013343D">
        <w:t>insect?</w:t>
      </w:r>
    </w:p>
    <w:p w:rsidR="002824C5" w:rsidRPr="0013343D" w:rsidRDefault="00AD5DC4" w:rsidP="0013343D">
      <w:pPr>
        <w:tabs>
          <w:tab w:val="left" w:pos="567"/>
          <w:tab w:val="left" w:pos="2835"/>
        </w:tabs>
        <w:spacing w:after="200"/>
        <w:ind w:left="2835" w:hanging="2835"/>
      </w:pPr>
      <w:r w:rsidRPr="0013343D">
        <w:rPr>
          <w:b/>
          <w:caps/>
        </w:rPr>
        <w:t>EDWARD SSEBBOMBO</w:t>
      </w:r>
      <w:r w:rsidR="00223C9F" w:rsidRPr="0013343D">
        <w:rPr>
          <w:b/>
          <w:caps/>
        </w:rPr>
        <w:t>:</w:t>
      </w:r>
      <w:r w:rsidR="002824C5" w:rsidRPr="0013343D">
        <w:tab/>
        <w:t>If you want to feed your poultry with insects</w:t>
      </w:r>
      <w:r w:rsidR="00F93BDF" w:rsidRPr="0013343D">
        <w:t>,</w:t>
      </w:r>
      <w:r w:rsidR="002824C5" w:rsidRPr="0013343D">
        <w:t xml:space="preserve"> black soldier fly larva</w:t>
      </w:r>
      <w:r w:rsidR="00F93BDF" w:rsidRPr="0013343D">
        <w:t>e</w:t>
      </w:r>
      <w:r w:rsidR="002824C5" w:rsidRPr="0013343D">
        <w:t xml:space="preserve"> are probably the easiest and cheapest option. The adult </w:t>
      </w:r>
      <w:r w:rsidR="002824C5" w:rsidRPr="0013343D">
        <w:lastRenderedPageBreak/>
        <w:t xml:space="preserve">black soldier fly lays </w:t>
      </w:r>
      <w:r w:rsidR="005D2AAE" w:rsidRPr="0013343D">
        <w:t>its eggs</w:t>
      </w:r>
      <w:r w:rsidR="002824C5" w:rsidRPr="0013343D">
        <w:t xml:space="preserve"> in rotting fruits and vegetables</w:t>
      </w:r>
      <w:r w:rsidR="00367B46" w:rsidRPr="0013343D">
        <w:t xml:space="preserve"> and in composted manure.</w:t>
      </w:r>
      <w:r w:rsidR="005D2AAE" w:rsidRPr="0013343D">
        <w:t xml:space="preserve"> </w:t>
      </w:r>
      <w:r w:rsidR="00F93BDF" w:rsidRPr="0013343D">
        <w:t>W</w:t>
      </w:r>
      <w:r w:rsidR="002824C5" w:rsidRPr="0013343D">
        <w:t>ithin two weeks</w:t>
      </w:r>
      <w:r w:rsidR="00F93BDF" w:rsidRPr="0013343D">
        <w:t>,</w:t>
      </w:r>
      <w:r w:rsidR="002824C5" w:rsidRPr="0013343D">
        <w:t xml:space="preserve"> the eggs have hatched and turned into mature larvae. The larvae crawl out </w:t>
      </w:r>
      <w:r w:rsidR="00F93BDF" w:rsidRPr="0013343D">
        <w:t xml:space="preserve">of the fruit or vegetable </w:t>
      </w:r>
      <w:r w:rsidR="002824C5" w:rsidRPr="0013343D">
        <w:t>and</w:t>
      </w:r>
      <w:r w:rsidR="001C35E6" w:rsidRPr="0013343D">
        <w:t xml:space="preserve"> into t</w:t>
      </w:r>
      <w:r w:rsidR="002824C5" w:rsidRPr="0013343D">
        <w:t>he ground.</w:t>
      </w:r>
    </w:p>
    <w:p w:rsidR="002824C5" w:rsidRPr="0013343D" w:rsidRDefault="00F93BDF" w:rsidP="0013343D">
      <w:pPr>
        <w:tabs>
          <w:tab w:val="left" w:pos="567"/>
          <w:tab w:val="left" w:pos="2835"/>
        </w:tabs>
        <w:spacing w:after="200"/>
        <w:ind w:left="2835"/>
      </w:pPr>
      <w:r w:rsidRPr="0013343D">
        <w:t xml:space="preserve">Farmers can </w:t>
      </w:r>
      <w:r w:rsidR="006F0D40" w:rsidRPr="0013343D">
        <w:t xml:space="preserve">then </w:t>
      </w:r>
      <w:r w:rsidR="00892706" w:rsidRPr="0013343D">
        <w:t xml:space="preserve">immediately </w:t>
      </w:r>
      <w:r w:rsidR="006F0D40" w:rsidRPr="0013343D">
        <w:t xml:space="preserve">harvest </w:t>
      </w:r>
      <w:r w:rsidR="00892706" w:rsidRPr="0013343D">
        <w:t xml:space="preserve">and </w:t>
      </w:r>
      <w:r w:rsidRPr="0013343D">
        <w:t>feed t</w:t>
      </w:r>
      <w:r w:rsidR="002824C5" w:rsidRPr="0013343D">
        <w:t>he</w:t>
      </w:r>
      <w:r w:rsidR="006F0D40" w:rsidRPr="0013343D">
        <w:t>se</w:t>
      </w:r>
      <w:r w:rsidR="005D2AAE" w:rsidRPr="0013343D">
        <w:t xml:space="preserve"> </w:t>
      </w:r>
      <w:r w:rsidR="006F0D40" w:rsidRPr="0013343D">
        <w:t>insects</w:t>
      </w:r>
      <w:r w:rsidR="005D2AAE" w:rsidRPr="0013343D">
        <w:t xml:space="preserve"> </w:t>
      </w:r>
      <w:r w:rsidR="002824C5" w:rsidRPr="0013343D">
        <w:t xml:space="preserve">to chickens </w:t>
      </w:r>
      <w:r w:rsidRPr="0013343D">
        <w:t>as</w:t>
      </w:r>
      <w:r w:rsidR="002824C5" w:rsidRPr="0013343D">
        <w:t xml:space="preserve"> a good source of protein. They can also dr</w:t>
      </w:r>
      <w:r w:rsidRPr="0013343D">
        <w:t>y</w:t>
      </w:r>
      <w:r w:rsidR="002824C5" w:rsidRPr="0013343D">
        <w:t xml:space="preserve"> and process</w:t>
      </w:r>
      <w:r w:rsidRPr="0013343D">
        <w:t xml:space="preserve"> the</w:t>
      </w:r>
      <w:r w:rsidR="006F0D40" w:rsidRPr="0013343D">
        <w:t xml:space="preserve">m </w:t>
      </w:r>
      <w:r w:rsidR="002824C5" w:rsidRPr="0013343D">
        <w:t xml:space="preserve">into feed for </w:t>
      </w:r>
      <w:r w:rsidRPr="0013343D">
        <w:t xml:space="preserve">later </w:t>
      </w:r>
      <w:r w:rsidR="002824C5" w:rsidRPr="0013343D">
        <w:t xml:space="preserve">use. </w:t>
      </w:r>
      <w:r w:rsidR="00367B46" w:rsidRPr="0013343D">
        <w:t>In areas where black soldier flies are abundant, s</w:t>
      </w:r>
      <w:r w:rsidR="002824C5" w:rsidRPr="0013343D">
        <w:t xml:space="preserve">mall composting operations </w:t>
      </w:r>
      <w:r w:rsidR="005D2AAE" w:rsidRPr="0013343D">
        <w:t>can help</w:t>
      </w:r>
      <w:r w:rsidR="006F0D40" w:rsidRPr="0013343D">
        <w:t xml:space="preserve"> </w:t>
      </w:r>
      <w:r w:rsidR="005D2AAE" w:rsidRPr="0013343D">
        <w:t>farmers breed</w:t>
      </w:r>
      <w:r w:rsidR="00367B46" w:rsidRPr="0013343D">
        <w:t xml:space="preserve"> the</w:t>
      </w:r>
      <w:r w:rsidR="002824C5" w:rsidRPr="0013343D">
        <w:t xml:space="preserve"> flies </w:t>
      </w:r>
      <w:r w:rsidR="00367B46" w:rsidRPr="0013343D">
        <w:t>and increase</w:t>
      </w:r>
      <w:r w:rsidR="002824C5" w:rsidRPr="0013343D">
        <w:t xml:space="preserve"> the population</w:t>
      </w:r>
      <w:r w:rsidRPr="0013343D">
        <w:t>.</w:t>
      </w:r>
    </w:p>
    <w:p w:rsidR="002824C5" w:rsidRPr="0013343D" w:rsidRDefault="00223C9F" w:rsidP="0013343D">
      <w:pPr>
        <w:tabs>
          <w:tab w:val="left" w:pos="567"/>
          <w:tab w:val="left" w:pos="2835"/>
        </w:tabs>
        <w:spacing w:after="200"/>
      </w:pPr>
      <w:r w:rsidRPr="0013343D">
        <w:rPr>
          <w:b/>
          <w:caps/>
        </w:rPr>
        <w:t>Host:</w:t>
      </w:r>
      <w:r w:rsidR="002824C5" w:rsidRPr="0013343D">
        <w:rPr>
          <w:b/>
        </w:rPr>
        <w:tab/>
      </w:r>
      <w:r w:rsidR="002824C5" w:rsidRPr="0013343D">
        <w:t>What does the fly feed on?</w:t>
      </w:r>
    </w:p>
    <w:p w:rsidR="00223C9F" w:rsidRPr="0013343D" w:rsidRDefault="00AD5DC4" w:rsidP="0013343D">
      <w:pPr>
        <w:tabs>
          <w:tab w:val="left" w:pos="567"/>
          <w:tab w:val="left" w:pos="2835"/>
        </w:tabs>
        <w:spacing w:after="200"/>
        <w:ind w:left="2835" w:hanging="2835"/>
      </w:pPr>
      <w:r w:rsidRPr="0013343D">
        <w:rPr>
          <w:b/>
          <w:caps/>
        </w:rPr>
        <w:t>EDWARD SSEBBOMBO</w:t>
      </w:r>
      <w:r w:rsidR="00223C9F" w:rsidRPr="0013343D">
        <w:rPr>
          <w:b/>
          <w:caps/>
        </w:rPr>
        <w:t>:</w:t>
      </w:r>
      <w:r w:rsidR="002824C5" w:rsidRPr="0013343D">
        <w:tab/>
        <w:t>Black soldier fly larvae will eat nearly any kind of organic waste</w:t>
      </w:r>
      <w:r w:rsidR="00F93BDF" w:rsidRPr="0013343D">
        <w:t>,</w:t>
      </w:r>
      <w:r w:rsidR="002824C5" w:rsidRPr="0013343D">
        <w:t xml:space="preserve"> from animal waste to food scraps. As the </w:t>
      </w:r>
      <w:r w:rsidR="005D2AAE" w:rsidRPr="0013343D">
        <w:t>larvae mature</w:t>
      </w:r>
      <w:r w:rsidR="002824C5" w:rsidRPr="0013343D">
        <w:t xml:space="preserve">, they grow into </w:t>
      </w:r>
      <w:r w:rsidR="00F93BDF" w:rsidRPr="0013343D">
        <w:t>half-</w:t>
      </w:r>
      <w:r w:rsidR="002824C5" w:rsidRPr="0013343D">
        <w:t xml:space="preserve">inch-long grubs, at which point they climb out of their food source. </w:t>
      </w:r>
      <w:r w:rsidR="002824C5" w:rsidRPr="0013343D">
        <w:tab/>
      </w:r>
    </w:p>
    <w:p w:rsidR="002824C5" w:rsidRPr="0013343D" w:rsidRDefault="00223C9F" w:rsidP="0013343D">
      <w:pPr>
        <w:tabs>
          <w:tab w:val="left" w:pos="567"/>
          <w:tab w:val="left" w:pos="2835"/>
        </w:tabs>
        <w:spacing w:after="200"/>
        <w:ind w:left="2835" w:hanging="2835"/>
        <w:rPr>
          <w:b/>
        </w:rPr>
      </w:pPr>
      <w:r w:rsidRPr="0013343D">
        <w:rPr>
          <w:b/>
          <w:caps/>
        </w:rPr>
        <w:t>Host:</w:t>
      </w:r>
      <w:r w:rsidR="002824C5" w:rsidRPr="0013343D">
        <w:rPr>
          <w:b/>
        </w:rPr>
        <w:tab/>
      </w:r>
      <w:r w:rsidR="002824C5" w:rsidRPr="0013343D">
        <w:t xml:space="preserve">What message </w:t>
      </w:r>
      <w:r w:rsidR="00F93BDF" w:rsidRPr="0013343D">
        <w:t>do</w:t>
      </w:r>
      <w:r w:rsidR="002824C5" w:rsidRPr="0013343D">
        <w:t xml:space="preserve"> you have </w:t>
      </w:r>
      <w:r w:rsidR="005D2AAE" w:rsidRPr="0013343D">
        <w:t>for our</w:t>
      </w:r>
      <w:r w:rsidR="002824C5" w:rsidRPr="0013343D">
        <w:t xml:space="preserve"> listener</w:t>
      </w:r>
      <w:r w:rsidR="00F93BDF" w:rsidRPr="0013343D">
        <w:t>s</w:t>
      </w:r>
      <w:r w:rsidR="002824C5" w:rsidRPr="0013343D">
        <w:t xml:space="preserve"> about </w:t>
      </w:r>
      <w:r w:rsidR="00F93BDF" w:rsidRPr="0013343D">
        <w:t>b</w:t>
      </w:r>
      <w:r w:rsidR="002824C5" w:rsidRPr="0013343D">
        <w:t>lack soldier fl</w:t>
      </w:r>
      <w:r w:rsidR="00F93BDF" w:rsidRPr="0013343D">
        <w:t>ies</w:t>
      </w:r>
      <w:r w:rsidR="002824C5" w:rsidRPr="0013343D">
        <w:t>?</w:t>
      </w:r>
    </w:p>
    <w:p w:rsidR="00F93BDF" w:rsidRPr="0013343D" w:rsidRDefault="00AD5DC4" w:rsidP="0013343D">
      <w:pPr>
        <w:tabs>
          <w:tab w:val="left" w:pos="567"/>
          <w:tab w:val="left" w:pos="2835"/>
        </w:tabs>
        <w:spacing w:after="200"/>
        <w:ind w:left="2835" w:hanging="2835"/>
      </w:pPr>
      <w:r w:rsidRPr="0013343D">
        <w:rPr>
          <w:b/>
          <w:caps/>
        </w:rPr>
        <w:t>EDWARD SSEBBOMBO</w:t>
      </w:r>
      <w:r w:rsidR="00223C9F" w:rsidRPr="0013343D">
        <w:rPr>
          <w:b/>
          <w:caps/>
        </w:rPr>
        <w:t>:</w:t>
      </w:r>
      <w:r w:rsidR="002824C5" w:rsidRPr="0013343D">
        <w:tab/>
      </w:r>
      <w:r w:rsidRPr="0013343D">
        <w:t>These insects</w:t>
      </w:r>
      <w:r w:rsidR="002824C5" w:rsidRPr="0013343D">
        <w:t xml:space="preserve"> are beneficial in several ways. The adults are not attracted to human habitation</w:t>
      </w:r>
      <w:r w:rsidR="00F93BDF" w:rsidRPr="0013343D">
        <w:t>,</w:t>
      </w:r>
      <w:r w:rsidR="002824C5" w:rsidRPr="0013343D">
        <w:t xml:space="preserve"> and </w:t>
      </w:r>
      <w:r w:rsidR="006F0D40" w:rsidRPr="0013343D">
        <w:t>therefore pose</w:t>
      </w:r>
      <w:r w:rsidR="005D2AAE" w:rsidRPr="0013343D">
        <w:t xml:space="preserve"> </w:t>
      </w:r>
      <w:r w:rsidR="002824C5" w:rsidRPr="0013343D">
        <w:t xml:space="preserve">a significantly lower risk of </w:t>
      </w:r>
      <w:r w:rsidR="00F93BDF" w:rsidRPr="0013343D">
        <w:t xml:space="preserve">transmitting </w:t>
      </w:r>
      <w:r w:rsidR="002824C5" w:rsidRPr="0013343D">
        <w:t xml:space="preserve">disease </w:t>
      </w:r>
      <w:r w:rsidR="00014696" w:rsidRPr="0013343D">
        <w:t>than</w:t>
      </w:r>
      <w:r w:rsidR="002824C5" w:rsidRPr="0013343D">
        <w:t xml:space="preserve"> other </w:t>
      </w:r>
      <w:r w:rsidR="00F93BDF" w:rsidRPr="0013343D">
        <w:t xml:space="preserve">types of </w:t>
      </w:r>
      <w:r w:rsidR="002824C5" w:rsidRPr="0013343D">
        <w:t>fl</w:t>
      </w:r>
      <w:r w:rsidR="00A71D00" w:rsidRPr="0013343D">
        <w:t>ies</w:t>
      </w:r>
      <w:r w:rsidR="00F93BDF" w:rsidRPr="0013343D">
        <w:t>.</w:t>
      </w:r>
      <w:r w:rsidR="005D2AAE" w:rsidRPr="0013343D">
        <w:t xml:space="preserve"> </w:t>
      </w:r>
      <w:r w:rsidR="006F0D40" w:rsidRPr="0013343D">
        <w:t>T</w:t>
      </w:r>
      <w:r w:rsidR="002824C5" w:rsidRPr="0013343D">
        <w:t xml:space="preserve">hey </w:t>
      </w:r>
      <w:r w:rsidR="006F0D40" w:rsidRPr="0013343D">
        <w:t xml:space="preserve">also </w:t>
      </w:r>
      <w:r w:rsidR="002824C5" w:rsidRPr="0013343D">
        <w:t xml:space="preserve">prevent houseflies and other insects from laying eggs in the </w:t>
      </w:r>
      <w:r w:rsidR="005D2AAE" w:rsidRPr="0013343D">
        <w:t>materials they</w:t>
      </w:r>
      <w:r w:rsidR="002824C5" w:rsidRPr="0013343D">
        <w:t xml:space="preserve"> inhabit. </w:t>
      </w:r>
    </w:p>
    <w:p w:rsidR="002824C5" w:rsidRPr="0013343D" w:rsidRDefault="002824C5" w:rsidP="0013343D">
      <w:pPr>
        <w:tabs>
          <w:tab w:val="left" w:pos="567"/>
          <w:tab w:val="left" w:pos="2835"/>
        </w:tabs>
        <w:spacing w:after="200"/>
        <w:ind w:left="2835"/>
      </w:pPr>
      <w:r w:rsidRPr="0013343D">
        <w:t xml:space="preserve">Their short life cycle makes them a </w:t>
      </w:r>
      <w:r w:rsidR="00F93BDF" w:rsidRPr="0013343D">
        <w:t xml:space="preserve">quick and </w:t>
      </w:r>
      <w:r w:rsidRPr="0013343D">
        <w:t>reliable source of food for chickens</w:t>
      </w:r>
      <w:r w:rsidR="00F93BDF" w:rsidRPr="0013343D">
        <w:t>,</w:t>
      </w:r>
      <w:r w:rsidRPr="0013343D">
        <w:t xml:space="preserve"> and potentially </w:t>
      </w:r>
      <w:r w:rsidR="00F93BDF" w:rsidRPr="0013343D">
        <w:t xml:space="preserve">for </w:t>
      </w:r>
      <w:r w:rsidRPr="0013343D">
        <w:t xml:space="preserve">other farm animals. </w:t>
      </w:r>
    </w:p>
    <w:p w:rsidR="002824C5" w:rsidRPr="0013343D" w:rsidRDefault="002824C5" w:rsidP="0013343D">
      <w:pPr>
        <w:tabs>
          <w:tab w:val="left" w:pos="567"/>
          <w:tab w:val="left" w:pos="2835"/>
        </w:tabs>
        <w:spacing w:after="200"/>
        <w:ind w:left="2835"/>
      </w:pPr>
      <w:r w:rsidRPr="0013343D">
        <w:t xml:space="preserve">Black soldier flies are harmless insects </w:t>
      </w:r>
      <w:r w:rsidR="00F93BDF" w:rsidRPr="0013343D">
        <w:t>with</w:t>
      </w:r>
      <w:r w:rsidRPr="0013343D">
        <w:t xml:space="preserve"> the potential to provide </w:t>
      </w:r>
      <w:r w:rsidR="005D2AAE" w:rsidRPr="0013343D">
        <w:t>a solution</w:t>
      </w:r>
      <w:r w:rsidRPr="0013343D">
        <w:t xml:space="preserve"> to two of modern agriculture’s growing problems: the high cost of animal feed</w:t>
      </w:r>
      <w:r w:rsidR="006F0D40" w:rsidRPr="0013343D">
        <w:t>,</w:t>
      </w:r>
      <w:r w:rsidRPr="0013343D">
        <w:t xml:space="preserve"> and the disposal of large amounts of animal waste. </w:t>
      </w:r>
    </w:p>
    <w:p w:rsidR="002824C5" w:rsidRPr="0013343D" w:rsidRDefault="00223C9F" w:rsidP="0013343D">
      <w:pPr>
        <w:tabs>
          <w:tab w:val="left" w:pos="567"/>
          <w:tab w:val="left" w:pos="2835"/>
        </w:tabs>
        <w:spacing w:after="200"/>
        <w:rPr>
          <w:b/>
        </w:rPr>
      </w:pPr>
      <w:r w:rsidRPr="0013343D">
        <w:rPr>
          <w:b/>
          <w:caps/>
        </w:rPr>
        <w:t>Host:</w:t>
      </w:r>
      <w:r w:rsidR="002824C5" w:rsidRPr="0013343D">
        <w:rPr>
          <w:b/>
        </w:rPr>
        <w:tab/>
      </w:r>
      <w:r w:rsidR="002824C5" w:rsidRPr="0013343D">
        <w:t xml:space="preserve">Is it difficult to </w:t>
      </w:r>
      <w:r w:rsidR="00F93BDF" w:rsidRPr="0013343D">
        <w:t>breed</w:t>
      </w:r>
      <w:r w:rsidR="005D2AAE" w:rsidRPr="0013343D">
        <w:t xml:space="preserve"> </w:t>
      </w:r>
      <w:r w:rsidR="002824C5" w:rsidRPr="0013343D">
        <w:t>this insect?</w:t>
      </w:r>
    </w:p>
    <w:p w:rsidR="002824C5" w:rsidRPr="0013343D" w:rsidRDefault="00AD5DC4" w:rsidP="0013343D">
      <w:pPr>
        <w:pStyle w:val="Default"/>
        <w:tabs>
          <w:tab w:val="left" w:pos="567"/>
          <w:tab w:val="left" w:pos="2835"/>
        </w:tabs>
        <w:spacing w:after="200"/>
        <w:ind w:left="2835" w:hanging="2835"/>
        <w:rPr>
          <w:color w:val="auto"/>
        </w:rPr>
      </w:pPr>
      <w:r w:rsidRPr="0013343D">
        <w:rPr>
          <w:b/>
          <w:caps/>
        </w:rPr>
        <w:t>EDWARD SSEBBOMBO</w:t>
      </w:r>
      <w:r w:rsidR="00223C9F" w:rsidRPr="0013343D">
        <w:rPr>
          <w:b/>
          <w:caps/>
        </w:rPr>
        <w:t>:</w:t>
      </w:r>
      <w:r w:rsidR="002824C5" w:rsidRPr="0013343D">
        <w:tab/>
      </w:r>
      <w:r w:rsidR="002824C5" w:rsidRPr="0013343D">
        <w:rPr>
          <w:color w:val="auto"/>
        </w:rPr>
        <w:t xml:space="preserve">Black soldier flies like to lay their eggs in cracks and crevices that are </w:t>
      </w:r>
      <w:r w:rsidR="00F93BDF" w:rsidRPr="0013343D">
        <w:rPr>
          <w:color w:val="auto"/>
        </w:rPr>
        <w:t xml:space="preserve">some distance away </w:t>
      </w:r>
      <w:r w:rsidR="002824C5" w:rsidRPr="0013343D">
        <w:rPr>
          <w:color w:val="auto"/>
        </w:rPr>
        <w:t xml:space="preserve">from their food source. You can provide an ideal place for females to lay their eggs </w:t>
      </w:r>
      <w:r w:rsidR="005D2AAE" w:rsidRPr="0013343D">
        <w:rPr>
          <w:color w:val="auto"/>
        </w:rPr>
        <w:t>in common</w:t>
      </w:r>
      <w:r w:rsidR="002824C5" w:rsidRPr="0013343D">
        <w:rPr>
          <w:color w:val="auto"/>
        </w:rPr>
        <w:t xml:space="preserve"> corrugated cardboard. </w:t>
      </w:r>
    </w:p>
    <w:p w:rsidR="00F93BDF" w:rsidRPr="0013343D" w:rsidRDefault="002824C5" w:rsidP="0013343D">
      <w:pPr>
        <w:pStyle w:val="Default"/>
        <w:tabs>
          <w:tab w:val="left" w:pos="567"/>
          <w:tab w:val="left" w:pos="2835"/>
        </w:tabs>
        <w:spacing w:after="200"/>
        <w:ind w:left="2835"/>
        <w:rPr>
          <w:color w:val="auto"/>
        </w:rPr>
      </w:pPr>
      <w:r w:rsidRPr="0013343D">
        <w:rPr>
          <w:color w:val="auto"/>
        </w:rPr>
        <w:t xml:space="preserve">Cut small strips of </w:t>
      </w:r>
      <w:r w:rsidR="005D2AAE" w:rsidRPr="0013343D">
        <w:rPr>
          <w:color w:val="auto"/>
        </w:rPr>
        <w:t>the cardboard</w:t>
      </w:r>
      <w:r w:rsidRPr="0013343D">
        <w:rPr>
          <w:color w:val="auto"/>
        </w:rPr>
        <w:t xml:space="preserve"> and attach them to </w:t>
      </w:r>
      <w:r w:rsidR="00AD5DC4" w:rsidRPr="0013343D">
        <w:rPr>
          <w:color w:val="auto"/>
        </w:rPr>
        <w:t xml:space="preserve">the </w:t>
      </w:r>
      <w:r w:rsidR="00A71D00" w:rsidRPr="0013343D">
        <w:rPr>
          <w:color w:val="auto"/>
        </w:rPr>
        <w:t xml:space="preserve">bucket you use as a brooder or incubator. </w:t>
      </w:r>
      <w:r w:rsidRPr="0013343D">
        <w:rPr>
          <w:color w:val="auto"/>
        </w:rPr>
        <w:t xml:space="preserve">Make sure the </w:t>
      </w:r>
      <w:r w:rsidR="00F93BDF" w:rsidRPr="0013343D">
        <w:rPr>
          <w:color w:val="auto"/>
        </w:rPr>
        <w:t>creases</w:t>
      </w:r>
      <w:r w:rsidR="005D2AAE" w:rsidRPr="0013343D">
        <w:rPr>
          <w:color w:val="auto"/>
        </w:rPr>
        <w:t xml:space="preserve"> </w:t>
      </w:r>
      <w:r w:rsidR="00F93BDF" w:rsidRPr="0013343D">
        <w:rPr>
          <w:color w:val="auto"/>
        </w:rPr>
        <w:t>in</w:t>
      </w:r>
      <w:r w:rsidR="005D2AAE" w:rsidRPr="0013343D">
        <w:rPr>
          <w:color w:val="auto"/>
        </w:rPr>
        <w:t xml:space="preserve"> </w:t>
      </w:r>
      <w:r w:rsidRPr="0013343D">
        <w:rPr>
          <w:color w:val="auto"/>
        </w:rPr>
        <w:t>the cardboard are exposed</w:t>
      </w:r>
      <w:r w:rsidR="00F93BDF" w:rsidRPr="0013343D">
        <w:rPr>
          <w:color w:val="auto"/>
        </w:rPr>
        <w:t xml:space="preserve"> so that</w:t>
      </w:r>
      <w:r w:rsidRPr="0013343D">
        <w:rPr>
          <w:color w:val="auto"/>
        </w:rPr>
        <w:t xml:space="preserve"> the female ha</w:t>
      </w:r>
      <w:r w:rsidR="00F93BDF" w:rsidRPr="0013343D">
        <w:rPr>
          <w:color w:val="auto"/>
        </w:rPr>
        <w:t>s</w:t>
      </w:r>
      <w:r w:rsidRPr="0013343D">
        <w:rPr>
          <w:color w:val="auto"/>
        </w:rPr>
        <w:t xml:space="preserve"> a place to lay </w:t>
      </w:r>
      <w:r w:rsidR="00A71D00" w:rsidRPr="0013343D">
        <w:rPr>
          <w:color w:val="auto"/>
        </w:rPr>
        <w:t>her</w:t>
      </w:r>
      <w:r w:rsidR="005D2AAE" w:rsidRPr="0013343D">
        <w:rPr>
          <w:color w:val="auto"/>
        </w:rPr>
        <w:t xml:space="preserve"> </w:t>
      </w:r>
      <w:r w:rsidRPr="0013343D">
        <w:rPr>
          <w:color w:val="auto"/>
        </w:rPr>
        <w:t xml:space="preserve">eggs. </w:t>
      </w:r>
    </w:p>
    <w:p w:rsidR="002824C5" w:rsidRPr="0013343D" w:rsidRDefault="006F0D40" w:rsidP="0013343D">
      <w:pPr>
        <w:pStyle w:val="Default"/>
        <w:tabs>
          <w:tab w:val="left" w:pos="567"/>
          <w:tab w:val="left" w:pos="2835"/>
        </w:tabs>
        <w:spacing w:after="200"/>
        <w:ind w:left="2835"/>
      </w:pPr>
      <w:r w:rsidRPr="0013343D">
        <w:t xml:space="preserve">It takes an average of two weeks </w:t>
      </w:r>
      <w:r w:rsidR="002824C5" w:rsidRPr="0013343D">
        <w:t xml:space="preserve">to </w:t>
      </w:r>
      <w:r w:rsidR="00F93BDF" w:rsidRPr="0013343D">
        <w:t>establish</w:t>
      </w:r>
      <w:r w:rsidR="00A059C9" w:rsidRPr="0013343D">
        <w:t xml:space="preserve"> </w:t>
      </w:r>
      <w:r w:rsidR="002824C5" w:rsidRPr="0013343D">
        <w:t xml:space="preserve">a colony </w:t>
      </w:r>
      <w:r w:rsidR="00F93BDF" w:rsidRPr="0013343D">
        <w:t>with</w:t>
      </w:r>
      <w:r w:rsidR="00A059C9" w:rsidRPr="0013343D">
        <w:t xml:space="preserve"> </w:t>
      </w:r>
      <w:r w:rsidR="002824C5" w:rsidRPr="0013343D">
        <w:t xml:space="preserve">this method. </w:t>
      </w:r>
      <w:r w:rsidR="00F93BDF" w:rsidRPr="0013343D">
        <w:t xml:space="preserve">But </w:t>
      </w:r>
      <w:r w:rsidR="002824C5" w:rsidRPr="0013343D">
        <w:t>it depend</w:t>
      </w:r>
      <w:r w:rsidR="00707388" w:rsidRPr="0013343D">
        <w:t>s</w:t>
      </w:r>
      <w:r w:rsidR="002824C5" w:rsidRPr="0013343D">
        <w:t xml:space="preserve"> on the </w:t>
      </w:r>
      <w:r w:rsidR="00707388" w:rsidRPr="0013343D">
        <w:t>density</w:t>
      </w:r>
      <w:r w:rsidR="00A059C9" w:rsidRPr="0013343D">
        <w:t xml:space="preserve"> </w:t>
      </w:r>
      <w:r w:rsidR="002824C5" w:rsidRPr="0013343D">
        <w:t>of black soldier flies in the area. At the moment</w:t>
      </w:r>
      <w:r w:rsidR="00707388" w:rsidRPr="0013343D">
        <w:t>,</w:t>
      </w:r>
      <w:r w:rsidR="002824C5" w:rsidRPr="0013343D">
        <w:t xml:space="preserve"> we are feeding our chicken</w:t>
      </w:r>
      <w:r w:rsidR="00707388" w:rsidRPr="0013343D">
        <w:t>s</w:t>
      </w:r>
      <w:r w:rsidR="005D2AAE" w:rsidRPr="0013343D">
        <w:t xml:space="preserve"> </w:t>
      </w:r>
      <w:r w:rsidR="00707388" w:rsidRPr="0013343D">
        <w:t xml:space="preserve">with </w:t>
      </w:r>
      <w:r w:rsidR="002824C5" w:rsidRPr="0013343D">
        <w:t>this insect and we are seeing great results.</w:t>
      </w:r>
    </w:p>
    <w:p w:rsidR="00323526" w:rsidRPr="0013343D" w:rsidRDefault="00AB148F" w:rsidP="0013343D">
      <w:pPr>
        <w:tabs>
          <w:tab w:val="left" w:pos="2835"/>
        </w:tabs>
        <w:spacing w:after="200"/>
        <w:ind w:left="2835" w:hanging="2835"/>
        <w:rPr>
          <w:rFonts w:eastAsiaTheme="minorHAnsi"/>
          <w:lang w:val="en-US"/>
        </w:rPr>
      </w:pPr>
      <w:r w:rsidRPr="0013343D">
        <w:rPr>
          <w:b/>
          <w:caps/>
        </w:rPr>
        <w:lastRenderedPageBreak/>
        <w:t>Host:</w:t>
      </w:r>
      <w:r w:rsidRPr="0013343D">
        <w:rPr>
          <w:rFonts w:eastAsiaTheme="minorHAnsi"/>
          <w:lang w:val="en-US"/>
        </w:rPr>
        <w:tab/>
        <w:t xml:space="preserve">Listener, we will also learn how breeding earthworms has changed the lives of some farmers in Uganda. </w:t>
      </w:r>
    </w:p>
    <w:p w:rsidR="00014696" w:rsidRPr="0013343D" w:rsidRDefault="00AB148F" w:rsidP="0013343D">
      <w:pPr>
        <w:tabs>
          <w:tab w:val="left" w:pos="2835"/>
        </w:tabs>
        <w:spacing w:after="200"/>
        <w:ind w:left="2835"/>
        <w:rPr>
          <w:rFonts w:eastAsiaTheme="minorHAnsi"/>
          <w:lang w:val="en-US"/>
        </w:rPr>
      </w:pPr>
      <w:r w:rsidRPr="0013343D">
        <w:rPr>
          <w:rFonts w:eastAsiaTheme="minorHAnsi"/>
          <w:lang w:val="en-US"/>
        </w:rPr>
        <w:t xml:space="preserve">Many farmers—including you—can become millionaires if properly trained on how to breed earthworms. </w:t>
      </w:r>
      <w:r w:rsidR="00014696" w:rsidRPr="0013343D">
        <w:rPr>
          <w:rFonts w:eastAsiaTheme="minorHAnsi"/>
          <w:lang w:val="en-US"/>
        </w:rPr>
        <w:t xml:space="preserve">Next week, we will hear about farmers who are being successful by breeding maggots! </w:t>
      </w:r>
    </w:p>
    <w:p w:rsidR="00AB148F" w:rsidRPr="0013343D" w:rsidRDefault="00AB148F" w:rsidP="0013343D">
      <w:pPr>
        <w:tabs>
          <w:tab w:val="left" w:pos="2835"/>
        </w:tabs>
        <w:spacing w:after="200"/>
        <w:ind w:left="2835"/>
        <w:rPr>
          <w:rFonts w:eastAsiaTheme="minorHAnsi"/>
          <w:lang w:val="en-US"/>
        </w:rPr>
      </w:pPr>
      <w:r w:rsidRPr="0013343D">
        <w:rPr>
          <w:rFonts w:eastAsiaTheme="minorHAnsi"/>
          <w:lang w:val="en-US"/>
        </w:rPr>
        <w:t>Are you interested in the experience of these Ugandan farmers? Then stay tuned as I introduce you to Isaac Ssekandi, the chairperson of Tukoledewamu youth group in Gayaza, in the Wakiso district of central Uganda.</w:t>
      </w:r>
    </w:p>
    <w:p w:rsidR="00AB148F" w:rsidRPr="0013343D" w:rsidRDefault="00AB148F" w:rsidP="0013343D">
      <w:pPr>
        <w:tabs>
          <w:tab w:val="left" w:pos="2835"/>
        </w:tabs>
        <w:spacing w:after="200"/>
        <w:rPr>
          <w:rFonts w:eastAsiaTheme="minorHAnsi"/>
          <w:lang w:val="en-US"/>
        </w:rPr>
      </w:pPr>
      <w:r w:rsidRPr="0013343D">
        <w:rPr>
          <w:b/>
          <w:caps/>
        </w:rPr>
        <w:t>Host:</w:t>
      </w:r>
      <w:r w:rsidRPr="0013343D">
        <w:rPr>
          <w:rFonts w:eastAsiaTheme="minorHAnsi"/>
          <w:b/>
          <w:lang w:val="en-US"/>
        </w:rPr>
        <w:tab/>
      </w:r>
      <w:r w:rsidRPr="0013343D">
        <w:rPr>
          <w:rFonts w:eastAsiaTheme="minorHAnsi"/>
          <w:lang w:val="en-US"/>
        </w:rPr>
        <w:t>What is your name and what do you do for a living?</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AB148F" w:rsidRPr="0013343D">
        <w:rPr>
          <w:rFonts w:eastAsiaTheme="minorHAnsi"/>
          <w:b/>
          <w:caps/>
          <w:lang w:val="en-US"/>
        </w:rPr>
        <w:t>:</w:t>
      </w:r>
      <w:r w:rsidR="00AB148F" w:rsidRPr="0013343D">
        <w:rPr>
          <w:rFonts w:eastAsiaTheme="minorHAnsi"/>
          <w:lang w:val="en-US"/>
        </w:rPr>
        <w:tab/>
        <w:t xml:space="preserve">My name is </w:t>
      </w:r>
      <w:r w:rsidRPr="0013343D">
        <w:rPr>
          <w:rFonts w:eastAsiaTheme="minorHAnsi"/>
          <w:lang w:val="en-US"/>
        </w:rPr>
        <w:t>Ssekandi</w:t>
      </w:r>
      <w:r w:rsidR="00AB148F" w:rsidRPr="0013343D">
        <w:rPr>
          <w:rFonts w:eastAsiaTheme="minorHAnsi"/>
          <w:lang w:val="en-US"/>
        </w:rPr>
        <w:t xml:space="preserve"> Isaac. I am an artist. I make signposts and I design school badges. Apart from that, I am also engaged in commercial poultry farming and I breed earthworms.</w:t>
      </w:r>
    </w:p>
    <w:p w:rsidR="00AB148F" w:rsidRPr="0013343D" w:rsidRDefault="00AB148F" w:rsidP="0013343D">
      <w:pPr>
        <w:tabs>
          <w:tab w:val="left" w:pos="2835"/>
        </w:tabs>
        <w:spacing w:after="200"/>
        <w:ind w:left="2835" w:hanging="2835"/>
        <w:rPr>
          <w:rFonts w:eastAsiaTheme="minorHAnsi"/>
          <w:b/>
          <w:lang w:val="en-US"/>
        </w:rPr>
      </w:pPr>
      <w:r w:rsidRPr="0013343D">
        <w:rPr>
          <w:b/>
          <w:caps/>
        </w:rPr>
        <w:t>Host:</w:t>
      </w:r>
      <w:r w:rsidRPr="0013343D">
        <w:rPr>
          <w:rFonts w:eastAsiaTheme="minorHAnsi"/>
          <w:lang w:val="en-US"/>
        </w:rPr>
        <w:tab/>
        <w:t>Earthworm farming? That’s interesting. What prompted you to take on such a venture?</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b/>
          <w:lang w:val="en-US"/>
        </w:rPr>
        <w:tab/>
      </w:r>
      <w:r w:rsidR="00AB148F" w:rsidRPr="0013343D">
        <w:rPr>
          <w:rFonts w:eastAsiaTheme="minorHAnsi"/>
          <w:lang w:val="en-US"/>
        </w:rPr>
        <w:t xml:space="preserve">I occupy a very small piece of land here in Gayaza, and I have no land to spare for cultivation. As you know, in Uganda today, you need to do </w:t>
      </w:r>
      <w:r w:rsidR="00AB148F" w:rsidRPr="0013343D">
        <w:rPr>
          <w:rFonts w:eastAsiaTheme="minorHAnsi"/>
          <w:lang w:val="en-US"/>
        </w:rPr>
        <w:tab/>
        <w:t xml:space="preserve">something on the side to supplement your income. So in 2004, I decided to go into poultry because it doesn’t need a lot of space. </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What about the earthworms?</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The high cost of feed for my chickens meant I hardly had any profits. Imagine!</w:t>
      </w:r>
      <w:r w:rsidR="005D2AAE" w:rsidRPr="0013343D">
        <w:rPr>
          <w:rFonts w:eastAsiaTheme="minorHAnsi"/>
          <w:lang w:val="en-US"/>
        </w:rPr>
        <w:t xml:space="preserve"> </w:t>
      </w:r>
      <w:r w:rsidR="00AB148F" w:rsidRPr="0013343D">
        <w:rPr>
          <w:rFonts w:eastAsiaTheme="minorHAnsi"/>
          <w:lang w:val="en-US"/>
        </w:rPr>
        <w:t>A kilo of feed</w:t>
      </w:r>
      <w:r w:rsidR="005D2AAE" w:rsidRPr="0013343D">
        <w:rPr>
          <w:rFonts w:eastAsiaTheme="minorHAnsi"/>
          <w:lang w:val="en-US"/>
        </w:rPr>
        <w:t xml:space="preserve"> </w:t>
      </w:r>
      <w:r w:rsidR="00AB148F" w:rsidRPr="0013343D">
        <w:rPr>
          <w:rFonts w:eastAsiaTheme="minorHAnsi"/>
          <w:lang w:val="en-US"/>
        </w:rPr>
        <w:t>cost</w:t>
      </w:r>
      <w:r w:rsidR="00014696" w:rsidRPr="0013343D">
        <w:rPr>
          <w:rFonts w:eastAsiaTheme="minorHAnsi"/>
          <w:lang w:val="en-US"/>
        </w:rPr>
        <w:t xml:space="preserve">s </w:t>
      </w:r>
      <w:r w:rsidR="00AB148F" w:rsidRPr="0013343D">
        <w:rPr>
          <w:rFonts w:eastAsiaTheme="minorHAnsi"/>
          <w:lang w:val="en-US"/>
        </w:rPr>
        <w:t>3200 Uganda shillings</w:t>
      </w:r>
      <w:r w:rsidR="005D2AAE" w:rsidRPr="0013343D">
        <w:rPr>
          <w:rFonts w:eastAsiaTheme="minorHAnsi"/>
          <w:lang w:val="en-US"/>
        </w:rPr>
        <w:t xml:space="preserve"> </w:t>
      </w:r>
      <w:r w:rsidR="00AB148F" w:rsidRPr="0013343D">
        <w:rPr>
          <w:rFonts w:eastAsiaTheme="minorHAnsi"/>
          <w:lang w:val="en-US"/>
        </w:rPr>
        <w:t>(about $1 US) and I had to feed my 300 chicken 100 kilograms every two weeks. I was earning just 360,000 shillings from selling eggs, leaving me with almost no profit. That’s when I started thinking of alternative and cheaper feeds.</w:t>
      </w:r>
    </w:p>
    <w:p w:rsidR="00AB148F" w:rsidRPr="0013343D" w:rsidRDefault="00AB148F" w:rsidP="0013343D">
      <w:pPr>
        <w:tabs>
          <w:tab w:val="left" w:pos="2835"/>
        </w:tabs>
        <w:spacing w:after="200"/>
        <w:rPr>
          <w:rFonts w:eastAsiaTheme="minorHAnsi"/>
          <w:lang w:val="en-US"/>
        </w:rPr>
      </w:pPr>
      <w:r w:rsidRPr="0013343D">
        <w:rPr>
          <w:b/>
          <w:caps/>
        </w:rPr>
        <w:t>Host:</w:t>
      </w:r>
      <w:r w:rsidRPr="0013343D">
        <w:rPr>
          <w:rFonts w:eastAsiaTheme="minorHAnsi"/>
          <w:b/>
          <w:lang w:val="en-US"/>
        </w:rPr>
        <w:tab/>
      </w:r>
      <w:r w:rsidRPr="0013343D">
        <w:rPr>
          <w:rFonts w:eastAsiaTheme="minorHAnsi"/>
          <w:lang w:val="en-US"/>
        </w:rPr>
        <w:t>But why earthworms?</w:t>
      </w:r>
      <w:r w:rsidR="005D2AAE" w:rsidRPr="0013343D">
        <w:rPr>
          <w:rFonts w:eastAsiaTheme="minorHAnsi"/>
          <w:lang w:val="en-US"/>
        </w:rPr>
        <w:t xml:space="preserve"> </w:t>
      </w:r>
      <w:r w:rsidRPr="0013343D">
        <w:rPr>
          <w:rFonts w:eastAsiaTheme="minorHAnsi"/>
          <w:lang w:val="en-US"/>
        </w:rPr>
        <w:t>How did you zero</w:t>
      </w:r>
      <w:r w:rsidR="005D2AAE" w:rsidRPr="0013343D">
        <w:rPr>
          <w:rFonts w:eastAsiaTheme="minorHAnsi"/>
          <w:lang w:val="en-US"/>
        </w:rPr>
        <w:t xml:space="preserve"> </w:t>
      </w:r>
      <w:r w:rsidRPr="0013343D">
        <w:rPr>
          <w:rFonts w:eastAsiaTheme="minorHAnsi"/>
          <w:lang w:val="en-US"/>
        </w:rPr>
        <w:t>in on them?</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 xml:space="preserve">I used to see our local chicken pecking the soil looking for earthworms, and it dawned on me that earthworms are actually nutritious for chickens. </w:t>
      </w:r>
      <w:r w:rsidR="005D2AAE" w:rsidRPr="0013343D">
        <w:rPr>
          <w:rFonts w:eastAsiaTheme="minorHAnsi"/>
          <w:lang w:val="en-US"/>
        </w:rPr>
        <w:t>The biggest</w:t>
      </w:r>
      <w:r w:rsidR="00AB148F" w:rsidRPr="0013343D">
        <w:rPr>
          <w:rFonts w:eastAsiaTheme="minorHAnsi"/>
          <w:lang w:val="en-US"/>
        </w:rPr>
        <w:t xml:space="preserve"> challenge was that the traditional way chickens search for earthworms </w:t>
      </w:r>
      <w:r w:rsidR="005D2AAE" w:rsidRPr="0013343D">
        <w:rPr>
          <w:rFonts w:eastAsiaTheme="minorHAnsi"/>
          <w:lang w:val="en-US"/>
        </w:rPr>
        <w:t>doesn’t give</w:t>
      </w:r>
      <w:r w:rsidR="00AB148F" w:rsidRPr="0013343D">
        <w:rPr>
          <w:rFonts w:eastAsiaTheme="minorHAnsi"/>
          <w:lang w:val="en-US"/>
        </w:rPr>
        <w:t xml:space="preserve"> them enough to eat. So I started searching for earthworms myself since I am rearing the</w:t>
      </w:r>
      <w:r w:rsidR="00014696" w:rsidRPr="0013343D">
        <w:rPr>
          <w:rFonts w:eastAsiaTheme="minorHAnsi"/>
          <w:lang w:val="en-US"/>
        </w:rPr>
        <w:t xml:space="preserve"> chickens</w:t>
      </w:r>
      <w:r w:rsidR="00AB148F" w:rsidRPr="0013343D">
        <w:rPr>
          <w:rFonts w:eastAsiaTheme="minorHAnsi"/>
          <w:lang w:val="en-US"/>
        </w:rPr>
        <w:t xml:space="preserve"> </w:t>
      </w:r>
      <w:r w:rsidR="005D2AAE" w:rsidRPr="0013343D">
        <w:rPr>
          <w:rFonts w:eastAsiaTheme="minorHAnsi"/>
          <w:lang w:val="en-US"/>
        </w:rPr>
        <w:t>in a confined area</w:t>
      </w:r>
      <w:r w:rsidR="00AB148F" w:rsidRPr="0013343D">
        <w:rPr>
          <w:rFonts w:eastAsiaTheme="minorHAnsi"/>
          <w:lang w:val="en-US"/>
        </w:rPr>
        <w:t xml:space="preserve">. </w:t>
      </w:r>
    </w:p>
    <w:p w:rsidR="00AB148F" w:rsidRPr="0013343D" w:rsidRDefault="00AB148F" w:rsidP="0013343D">
      <w:pPr>
        <w:tabs>
          <w:tab w:val="left" w:pos="2835"/>
        </w:tabs>
        <w:spacing w:after="200"/>
        <w:rPr>
          <w:rFonts w:eastAsiaTheme="minorHAnsi"/>
          <w:lang w:val="en-US"/>
        </w:rPr>
      </w:pPr>
      <w:r w:rsidRPr="0013343D">
        <w:rPr>
          <w:b/>
          <w:caps/>
        </w:rPr>
        <w:t>Host:</w:t>
      </w:r>
      <w:r w:rsidRPr="0013343D">
        <w:rPr>
          <w:rFonts w:eastAsiaTheme="minorHAnsi"/>
          <w:b/>
          <w:lang w:val="en-US"/>
        </w:rPr>
        <w:tab/>
      </w:r>
      <w:r w:rsidRPr="0013343D">
        <w:rPr>
          <w:rFonts w:eastAsiaTheme="minorHAnsi"/>
          <w:lang w:val="en-US"/>
        </w:rPr>
        <w:t>What did you do?</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I started looking for earthworms by the river banks. I use to collect as much as half a kilogram every day. But I didn’t go far with the search because there were a lot of challenges.</w:t>
      </w:r>
    </w:p>
    <w:p w:rsidR="00AB148F" w:rsidRPr="0013343D" w:rsidRDefault="00AB148F" w:rsidP="0013343D">
      <w:pPr>
        <w:tabs>
          <w:tab w:val="left" w:pos="2835"/>
        </w:tabs>
        <w:spacing w:after="200"/>
        <w:rPr>
          <w:rFonts w:eastAsiaTheme="minorHAnsi"/>
          <w:lang w:val="en-US"/>
        </w:rPr>
      </w:pPr>
      <w:r w:rsidRPr="0013343D">
        <w:rPr>
          <w:b/>
          <w:caps/>
        </w:rPr>
        <w:t>Host:</w:t>
      </w:r>
      <w:r w:rsidRPr="0013343D">
        <w:rPr>
          <w:rFonts w:eastAsiaTheme="minorHAnsi"/>
          <w:lang w:val="en-US"/>
        </w:rPr>
        <w:tab/>
        <w:t>What were the challenges?</w:t>
      </w:r>
    </w:p>
    <w:p w:rsidR="00AB148F" w:rsidRPr="0013343D" w:rsidRDefault="00522E18" w:rsidP="0013343D">
      <w:pPr>
        <w:spacing w:after="200"/>
        <w:ind w:left="2835" w:hanging="2835"/>
        <w:rPr>
          <w:rFonts w:eastAsiaTheme="minorHAnsi"/>
          <w:lang w:val="en-US"/>
        </w:rPr>
      </w:pPr>
      <w:r w:rsidRPr="0013343D">
        <w:rPr>
          <w:rFonts w:eastAsiaTheme="minorHAnsi"/>
          <w:b/>
          <w:caps/>
          <w:lang w:val="en-US"/>
        </w:rPr>
        <w:lastRenderedPageBreak/>
        <w:t>Ssekandi</w:t>
      </w:r>
      <w:r w:rsidR="00354BB7" w:rsidRPr="0013343D">
        <w:rPr>
          <w:rFonts w:eastAsiaTheme="minorHAnsi"/>
          <w:b/>
          <w:caps/>
          <w:lang w:val="en-US"/>
        </w:rPr>
        <w:t>:</w:t>
      </w:r>
      <w:r w:rsidR="00AB148F" w:rsidRPr="0013343D">
        <w:rPr>
          <w:rFonts w:eastAsiaTheme="minorHAnsi"/>
          <w:lang w:val="en-US"/>
        </w:rPr>
        <w:tab/>
        <w:t>Hunting for earthworms was taking up most of my time. I was neglecting my other occupation of making signposts and school badges,</w:t>
      </w:r>
      <w:r w:rsidR="005D2AAE" w:rsidRPr="0013343D">
        <w:rPr>
          <w:rFonts w:eastAsiaTheme="minorHAnsi"/>
          <w:lang w:val="en-US"/>
        </w:rPr>
        <w:t xml:space="preserve"> </w:t>
      </w:r>
      <w:r w:rsidR="00AB148F" w:rsidRPr="0013343D">
        <w:rPr>
          <w:rFonts w:eastAsiaTheme="minorHAnsi"/>
          <w:lang w:val="en-US"/>
        </w:rPr>
        <w:t>but this was where I was getting the financial support for my poultry business.</w:t>
      </w:r>
    </w:p>
    <w:p w:rsidR="005A3157" w:rsidRPr="0013343D" w:rsidRDefault="00AB148F" w:rsidP="0013343D">
      <w:pPr>
        <w:tabs>
          <w:tab w:val="left" w:pos="2835"/>
        </w:tabs>
        <w:spacing w:after="200"/>
        <w:ind w:left="2835"/>
        <w:rPr>
          <w:rFonts w:eastAsiaTheme="minorHAnsi"/>
          <w:lang w:val="en-US"/>
        </w:rPr>
      </w:pPr>
      <w:r w:rsidRPr="0013343D">
        <w:rPr>
          <w:rFonts w:eastAsiaTheme="minorHAnsi"/>
          <w:lang w:val="en-US"/>
        </w:rPr>
        <w:t xml:space="preserve">Another big challenge was that I had intruded into the territory of another predator of the earthworms locally known as </w:t>
      </w:r>
      <w:r w:rsidRPr="0013343D">
        <w:rPr>
          <w:rFonts w:eastAsiaTheme="minorHAnsi"/>
          <w:i/>
          <w:lang w:val="en-US"/>
        </w:rPr>
        <w:t xml:space="preserve">ebinusu. </w:t>
      </w:r>
      <w:r w:rsidRPr="0013343D">
        <w:rPr>
          <w:rFonts w:eastAsiaTheme="minorHAnsi"/>
          <w:lang w:val="en-US"/>
        </w:rPr>
        <w:t xml:space="preserve">This insect is a bloodsucker which also feeds on earthworms. Whenever I waded through the murky waters in search of earthworms, I end with stinging bites from these bloodsuckers. They were swollen and painful for at least a month. </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That was bad. What happened then?</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I was determined and kept praying for something good. Then one day Makerere University held a farmers</w:t>
      </w:r>
      <w:r w:rsidR="00014696" w:rsidRPr="0013343D">
        <w:rPr>
          <w:rFonts w:eastAsiaTheme="minorHAnsi"/>
          <w:lang w:val="en-US"/>
        </w:rPr>
        <w:t>’</w:t>
      </w:r>
      <w:r w:rsidR="00AB148F" w:rsidRPr="0013343D">
        <w:rPr>
          <w:rFonts w:eastAsiaTheme="minorHAnsi"/>
          <w:lang w:val="en-US"/>
        </w:rPr>
        <w:t xml:space="preserve"> show here in Kabanyolo,</w:t>
      </w:r>
      <w:r w:rsidR="005D2AAE" w:rsidRPr="0013343D">
        <w:rPr>
          <w:rFonts w:eastAsiaTheme="minorHAnsi"/>
          <w:lang w:val="en-US"/>
        </w:rPr>
        <w:t xml:space="preserve"> </w:t>
      </w:r>
      <w:r w:rsidR="00AB148F" w:rsidRPr="0013343D">
        <w:rPr>
          <w:rFonts w:eastAsiaTheme="minorHAnsi"/>
          <w:lang w:val="en-US"/>
        </w:rPr>
        <w:t>which is less than a kilometre from my home. A professor I came to know only as</w:t>
      </w:r>
      <w:r w:rsidR="00AB148F" w:rsidRPr="0013343D">
        <w:rPr>
          <w:rFonts w:eastAsiaTheme="minorHAnsi"/>
        </w:rPr>
        <w:t xml:space="preserve"> Kabi</w:t>
      </w:r>
      <w:r w:rsidR="00AB148F" w:rsidRPr="0013343D">
        <w:rPr>
          <w:rFonts w:eastAsiaTheme="minorHAnsi"/>
          <w:lang w:val="en-US"/>
        </w:rPr>
        <w:t xml:space="preserve"> taught farmers how to rear earthworms to supplement their chicken, fish, and animal feeds. I was overjoyed because this was what I was praying for. </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Was that the end of your hunt for worms by the river banks?</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Yes, I realized that I wasn’t harvesting enough from the river banks for commercial poultry breeding.</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So where did you get the earthworms for multiplication?</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b/>
          <w:lang w:val="en-US"/>
        </w:rPr>
        <w:tab/>
      </w:r>
      <w:r w:rsidR="00AB148F" w:rsidRPr="0013343D">
        <w:rPr>
          <w:rFonts w:eastAsiaTheme="minorHAnsi"/>
          <w:lang w:val="en-US"/>
        </w:rPr>
        <w:t xml:space="preserve">Because I showed interest in keeping the earthworms, Professor Kabi offered to sell to me some of the improved earthworm variety from the university’s labs. </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What did you need to start the rearing process?</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Professor Kabi taught us the caging method that involved constructing a wooden</w:t>
      </w:r>
      <w:r w:rsidR="00AB148F" w:rsidRPr="0013343D">
        <w:rPr>
          <w:rFonts w:eastAsiaTheme="minorHAnsi"/>
          <w:lang w:val="en-US"/>
        </w:rPr>
        <w:tab/>
        <w:t xml:space="preserve">box of about half a square metre as </w:t>
      </w:r>
      <w:r w:rsidR="00014696" w:rsidRPr="0013343D">
        <w:rPr>
          <w:rFonts w:eastAsiaTheme="minorHAnsi"/>
          <w:lang w:val="en-US"/>
        </w:rPr>
        <w:t>a</w:t>
      </w:r>
      <w:r w:rsidR="00AB148F" w:rsidRPr="0013343D">
        <w:rPr>
          <w:rFonts w:eastAsiaTheme="minorHAnsi"/>
          <w:lang w:val="en-US"/>
        </w:rPr>
        <w:t xml:space="preserve"> breeding station for the worms. It served well but after five months, it was worn out and became infested with rats and termites which ate the worms.</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What happened then?</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b/>
          <w:lang w:val="en-US"/>
        </w:rPr>
        <w:tab/>
      </w:r>
      <w:r w:rsidR="00AB148F" w:rsidRPr="0013343D">
        <w:rPr>
          <w:rFonts w:eastAsiaTheme="minorHAnsi"/>
          <w:lang w:val="en-US"/>
        </w:rPr>
        <w:t xml:space="preserve">I invented a new method of housing the earthworms. I built a breeding tank out of concrete mortar which is permanent. I covered the top with papyrus mats and sometimes with iron sheets to prevent rats and termites from getting into the tank. </w:t>
      </w:r>
    </w:p>
    <w:p w:rsidR="00AB148F" w:rsidRPr="0013343D" w:rsidRDefault="00AB148F" w:rsidP="0013343D">
      <w:pPr>
        <w:tabs>
          <w:tab w:val="left" w:pos="2835"/>
        </w:tabs>
        <w:spacing w:after="200"/>
        <w:ind w:left="2835" w:hanging="2835"/>
        <w:rPr>
          <w:rFonts w:eastAsiaTheme="minorHAnsi"/>
          <w:lang w:val="en-US"/>
        </w:rPr>
      </w:pPr>
      <w:r w:rsidRPr="0013343D">
        <w:rPr>
          <w:b/>
          <w:caps/>
        </w:rPr>
        <w:t>Host:</w:t>
      </w:r>
      <w:r w:rsidRPr="0013343D">
        <w:rPr>
          <w:rFonts w:eastAsiaTheme="minorHAnsi"/>
          <w:b/>
          <w:lang w:val="en-US"/>
        </w:rPr>
        <w:tab/>
      </w:r>
      <w:r w:rsidRPr="0013343D">
        <w:rPr>
          <w:rFonts w:eastAsiaTheme="minorHAnsi"/>
          <w:lang w:val="en-US"/>
        </w:rPr>
        <w:t xml:space="preserve">Dear listener, if you have just tuned in, this is your favorite program, that is broadcast every ___, from __ to __.  In today’s program, we are looking at breeding </w:t>
      </w:r>
      <w:r w:rsidR="005A3157" w:rsidRPr="0013343D">
        <w:rPr>
          <w:rFonts w:eastAsiaTheme="minorHAnsi"/>
          <w:lang w:val="en-US"/>
        </w:rPr>
        <w:t>black soldier flies</w:t>
      </w:r>
      <w:r w:rsidR="00014696" w:rsidRPr="0013343D">
        <w:rPr>
          <w:rFonts w:eastAsiaTheme="minorHAnsi"/>
          <w:lang w:val="en-US"/>
        </w:rPr>
        <w:t xml:space="preserve"> and</w:t>
      </w:r>
      <w:r w:rsidR="005A3157" w:rsidRPr="0013343D">
        <w:rPr>
          <w:rFonts w:eastAsiaTheme="minorHAnsi"/>
          <w:lang w:val="en-US"/>
        </w:rPr>
        <w:t xml:space="preserve"> </w:t>
      </w:r>
      <w:r w:rsidRPr="0013343D">
        <w:rPr>
          <w:rFonts w:eastAsiaTheme="minorHAnsi"/>
          <w:lang w:val="en-US"/>
        </w:rPr>
        <w:t xml:space="preserve">earthworms as feed for chicken and fish. Farmers in Wakiso experimented with breeding earthworms and realized </w:t>
      </w:r>
      <w:r w:rsidR="005D2AAE" w:rsidRPr="0013343D">
        <w:rPr>
          <w:rFonts w:eastAsiaTheme="minorHAnsi"/>
          <w:lang w:val="en-US"/>
        </w:rPr>
        <w:t xml:space="preserve">its </w:t>
      </w:r>
      <w:r w:rsidR="005D2AAE" w:rsidRPr="0013343D">
        <w:rPr>
          <w:rFonts w:eastAsiaTheme="minorHAnsi"/>
          <w:lang w:val="en-US"/>
        </w:rPr>
        <w:lastRenderedPageBreak/>
        <w:t>profitability</w:t>
      </w:r>
      <w:r w:rsidRPr="0013343D">
        <w:rPr>
          <w:rFonts w:eastAsiaTheme="minorHAnsi"/>
          <w:lang w:val="en-US"/>
        </w:rPr>
        <w:t>, compared with buying feeds on the open market. For them, the sky is the limit as they are planning</w:t>
      </w:r>
      <w:r w:rsidR="005D2AAE" w:rsidRPr="0013343D">
        <w:rPr>
          <w:rFonts w:eastAsiaTheme="minorHAnsi"/>
          <w:lang w:val="en-US"/>
        </w:rPr>
        <w:t xml:space="preserve"> </w:t>
      </w:r>
      <w:r w:rsidRPr="0013343D">
        <w:rPr>
          <w:rFonts w:eastAsiaTheme="minorHAnsi"/>
          <w:lang w:val="en-US"/>
        </w:rPr>
        <w:t>for higher returns and a better quality of life. In today’s program, I am with Isaac S</w:t>
      </w:r>
      <w:r w:rsidR="00522E18" w:rsidRPr="0013343D">
        <w:rPr>
          <w:rFonts w:eastAsiaTheme="minorHAnsi"/>
          <w:lang w:val="en-US"/>
        </w:rPr>
        <w:t>sekandi</w:t>
      </w:r>
      <w:r w:rsidRPr="0013343D">
        <w:rPr>
          <w:rFonts w:eastAsiaTheme="minorHAnsi"/>
          <w:lang w:val="en-US"/>
        </w:rPr>
        <w:t>, the chairman of the earthworm breeding group in Wakiso.</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Can you take us through the breeding process?</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You fill the bottom of the tank with about four inches of soil or more</w:t>
      </w:r>
      <w:r w:rsidR="00014696" w:rsidRPr="0013343D">
        <w:rPr>
          <w:rFonts w:eastAsiaTheme="minorHAnsi"/>
          <w:lang w:val="en-US"/>
        </w:rPr>
        <w:t>,</w:t>
      </w:r>
      <w:r w:rsidR="00AB148F" w:rsidRPr="0013343D">
        <w:rPr>
          <w:rFonts w:eastAsiaTheme="minorHAnsi"/>
          <w:lang w:val="en-US"/>
        </w:rPr>
        <w:t xml:space="preserve"> depending on how many earthworms you want to breed. The soil acts as their bed and also their feeding area. Then you introduce some food for them and allow the</w:t>
      </w:r>
      <w:r w:rsidR="001735E3" w:rsidRPr="0013343D">
        <w:rPr>
          <w:rFonts w:eastAsiaTheme="minorHAnsi"/>
          <w:lang w:val="en-US"/>
        </w:rPr>
        <w:t xml:space="preserve"> </w:t>
      </w:r>
      <w:r w:rsidR="00AB148F" w:rsidRPr="0013343D">
        <w:rPr>
          <w:rFonts w:eastAsiaTheme="minorHAnsi"/>
          <w:lang w:val="en-US"/>
        </w:rPr>
        <w:t xml:space="preserve">natural process to begin </w:t>
      </w:r>
      <w:r w:rsidR="005D2AAE" w:rsidRPr="0013343D">
        <w:rPr>
          <w:rFonts w:eastAsiaTheme="minorHAnsi"/>
          <w:lang w:val="en-US"/>
        </w:rPr>
        <w:t>since you</w:t>
      </w:r>
      <w:r w:rsidR="00AB148F" w:rsidRPr="0013343D">
        <w:rPr>
          <w:rFonts w:eastAsiaTheme="minorHAnsi"/>
          <w:lang w:val="en-US"/>
        </w:rPr>
        <w:t xml:space="preserve"> have already provided them with a natural habitat for breeding.</w:t>
      </w:r>
    </w:p>
    <w:p w:rsidR="00AB148F" w:rsidRPr="0013343D" w:rsidRDefault="00AB148F" w:rsidP="0013343D">
      <w:pPr>
        <w:tabs>
          <w:tab w:val="left" w:pos="2835"/>
        </w:tabs>
        <w:spacing w:after="200"/>
        <w:ind w:left="2835" w:hanging="2835"/>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What kind of food do you give them and how much does it cost?</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Earthworms can feed on leftover jackfruit, and peelings of papaya, cassava, and mangoes, and can also feed on tomatoes. You really don’t need to worry about the cost since these are readily available in the rubbish dumps within your</w:t>
      </w:r>
      <w:r w:rsidR="00AB148F" w:rsidRPr="0013343D">
        <w:rPr>
          <w:rFonts w:eastAsiaTheme="minorHAnsi"/>
        </w:rPr>
        <w:t xml:space="preserve"> neighbourhood</w:t>
      </w:r>
      <w:r w:rsidR="00AB148F" w:rsidRPr="0013343D">
        <w:rPr>
          <w:rFonts w:eastAsiaTheme="minorHAnsi"/>
          <w:lang w:val="en-US"/>
        </w:rPr>
        <w:t>.</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How often do you feed them?</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 xml:space="preserve">In a half-metre square cage, you </w:t>
      </w:r>
      <w:r w:rsidR="005D2AAE" w:rsidRPr="0013343D">
        <w:rPr>
          <w:rFonts w:eastAsiaTheme="minorHAnsi"/>
          <w:lang w:val="en-US"/>
        </w:rPr>
        <w:t>need</w:t>
      </w:r>
      <w:r w:rsidR="00AB148F" w:rsidRPr="0013343D">
        <w:rPr>
          <w:rFonts w:eastAsiaTheme="minorHAnsi"/>
          <w:lang w:val="en-US"/>
        </w:rPr>
        <w:t xml:space="preserve"> about two kilos of all the feeds mentioned mixed. This can last for three or four days before you need to replenish it. </w:t>
      </w:r>
    </w:p>
    <w:p w:rsidR="00AB148F" w:rsidRPr="0013343D" w:rsidRDefault="00AB148F" w:rsidP="0013343D">
      <w:pPr>
        <w:tabs>
          <w:tab w:val="left" w:pos="2835"/>
        </w:tabs>
        <w:spacing w:after="200"/>
        <w:rPr>
          <w:rFonts w:eastAsiaTheme="minorHAnsi"/>
          <w:b/>
          <w:lang w:val="en-US"/>
        </w:rPr>
      </w:pPr>
      <w:r w:rsidRPr="0013343D">
        <w:rPr>
          <w:b/>
          <w:caps/>
        </w:rPr>
        <w:t>Host:</w:t>
      </w:r>
      <w:r w:rsidRPr="0013343D">
        <w:rPr>
          <w:rFonts w:eastAsiaTheme="minorHAnsi"/>
          <w:b/>
          <w:lang w:val="en-US"/>
        </w:rPr>
        <w:tab/>
      </w:r>
      <w:r w:rsidRPr="0013343D">
        <w:rPr>
          <w:rFonts w:eastAsiaTheme="minorHAnsi"/>
          <w:lang w:val="en-US"/>
        </w:rPr>
        <w:t>How much of the worms do you produce in a month?</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Earthworms reproduce rapidly.</w:t>
      </w:r>
      <w:r w:rsidR="005D2AAE" w:rsidRPr="0013343D">
        <w:rPr>
          <w:rFonts w:eastAsiaTheme="minorHAnsi"/>
          <w:lang w:val="en-US"/>
        </w:rPr>
        <w:t xml:space="preserve"> </w:t>
      </w:r>
      <w:r w:rsidR="00AB148F" w:rsidRPr="0013343D">
        <w:rPr>
          <w:rFonts w:eastAsiaTheme="minorHAnsi"/>
          <w:lang w:val="en-US"/>
        </w:rPr>
        <w:t>In only one month, my big tank is full, with about</w:t>
      </w:r>
      <w:r w:rsidR="005D2AAE" w:rsidRPr="0013343D">
        <w:rPr>
          <w:rFonts w:eastAsiaTheme="minorHAnsi"/>
          <w:lang w:val="en-US"/>
        </w:rPr>
        <w:t xml:space="preserve"> </w:t>
      </w:r>
      <w:r w:rsidR="00A02BA8" w:rsidRPr="0013343D">
        <w:rPr>
          <w:rFonts w:eastAsiaTheme="minorHAnsi"/>
          <w:lang w:val="en-US"/>
        </w:rPr>
        <w:t>1</w:t>
      </w:r>
      <w:r w:rsidR="00AB148F" w:rsidRPr="0013343D">
        <w:rPr>
          <w:rFonts w:eastAsiaTheme="minorHAnsi"/>
          <w:lang w:val="en-US"/>
        </w:rPr>
        <w:t>5</w:t>
      </w:r>
      <w:r w:rsidR="005D2AAE" w:rsidRPr="0013343D">
        <w:rPr>
          <w:rFonts w:eastAsiaTheme="minorHAnsi"/>
          <w:lang w:val="en-US"/>
        </w:rPr>
        <w:t xml:space="preserve"> </w:t>
      </w:r>
      <w:r w:rsidR="00AB148F" w:rsidRPr="0013343D">
        <w:rPr>
          <w:rFonts w:eastAsiaTheme="minorHAnsi"/>
          <w:lang w:val="en-US"/>
        </w:rPr>
        <w:t>kgs. But I don’t wait for the tank to completely fill up, because feeding them would be a challenge then. Because I have 20 tanks, I transfer some earthworms to the next empty tank to help speed up the multiplication process. And because I am now into mass production, I intend to build up to 100 more tanks. But to answer your question, I produce about 10</w:t>
      </w:r>
      <w:r w:rsidR="005D2AAE" w:rsidRPr="0013343D">
        <w:rPr>
          <w:rFonts w:eastAsiaTheme="minorHAnsi"/>
          <w:lang w:val="en-US"/>
        </w:rPr>
        <w:t xml:space="preserve"> </w:t>
      </w:r>
      <w:r w:rsidR="00AB148F" w:rsidRPr="0013343D">
        <w:rPr>
          <w:rFonts w:eastAsiaTheme="minorHAnsi"/>
          <w:lang w:val="en-US"/>
        </w:rPr>
        <w:t>kg of worms per week, or about 40</w:t>
      </w:r>
      <w:r w:rsidR="005D2AAE" w:rsidRPr="0013343D">
        <w:rPr>
          <w:rFonts w:eastAsiaTheme="minorHAnsi"/>
          <w:lang w:val="en-US"/>
        </w:rPr>
        <w:t xml:space="preserve"> </w:t>
      </w:r>
      <w:r w:rsidR="00AB148F" w:rsidRPr="0013343D">
        <w:rPr>
          <w:rFonts w:eastAsiaTheme="minorHAnsi"/>
          <w:lang w:val="en-US"/>
        </w:rPr>
        <w:t>kg per month.</w:t>
      </w:r>
    </w:p>
    <w:p w:rsidR="00AB148F" w:rsidRPr="0013343D" w:rsidRDefault="00AB148F" w:rsidP="0013343D">
      <w:pPr>
        <w:tabs>
          <w:tab w:val="left" w:pos="2835"/>
        </w:tabs>
        <w:spacing w:after="200"/>
        <w:rPr>
          <w:rFonts w:eastAsiaTheme="minorHAnsi"/>
          <w:lang w:val="en-US"/>
        </w:rPr>
      </w:pPr>
      <w:r w:rsidRPr="0013343D">
        <w:rPr>
          <w:b/>
          <w:caps/>
        </w:rPr>
        <w:t>Host:</w:t>
      </w:r>
      <w:r w:rsidRPr="0013343D">
        <w:rPr>
          <w:rFonts w:eastAsiaTheme="minorHAnsi"/>
          <w:b/>
          <w:lang w:val="en-US"/>
        </w:rPr>
        <w:tab/>
      </w:r>
      <w:r w:rsidRPr="0013343D">
        <w:rPr>
          <w:rFonts w:eastAsiaTheme="minorHAnsi"/>
          <w:lang w:val="en-US"/>
        </w:rPr>
        <w:t>How have you benefited</w:t>
      </w:r>
      <w:r w:rsidR="005D2AAE" w:rsidRPr="0013343D">
        <w:rPr>
          <w:rFonts w:eastAsiaTheme="minorHAnsi"/>
          <w:lang w:val="en-US"/>
        </w:rPr>
        <w:t xml:space="preserve"> </w:t>
      </w:r>
      <w:r w:rsidRPr="0013343D">
        <w:rPr>
          <w:rFonts w:eastAsiaTheme="minorHAnsi"/>
          <w:lang w:val="en-US"/>
        </w:rPr>
        <w:t>from this project?</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I have noticed a remarkable improvement in the quality and quantity of eggs my chickens lay. Previously, I would collect 18</w:t>
      </w:r>
      <w:r w:rsidR="001735E3" w:rsidRPr="0013343D">
        <w:rPr>
          <w:rFonts w:eastAsiaTheme="minorHAnsi"/>
          <w:lang w:val="en-US"/>
        </w:rPr>
        <w:t>0</w:t>
      </w:r>
      <w:r w:rsidR="00AB148F" w:rsidRPr="0013343D">
        <w:rPr>
          <w:rFonts w:eastAsiaTheme="minorHAnsi"/>
          <w:lang w:val="en-US"/>
        </w:rPr>
        <w:t xml:space="preserve"> eggs daily from the 300 chickens but now I collect about 270 eggs every day. And I don’t spend a lot of money on feeds. I used to spend 360,000 Uganda shillings (about $10</w:t>
      </w:r>
      <w:r w:rsidR="001735E3" w:rsidRPr="0013343D">
        <w:rPr>
          <w:rFonts w:eastAsiaTheme="minorHAnsi"/>
          <w:lang w:val="en-US"/>
        </w:rPr>
        <w:t xml:space="preserve"> </w:t>
      </w:r>
      <w:r w:rsidR="00AB148F" w:rsidRPr="0013343D">
        <w:rPr>
          <w:rFonts w:eastAsiaTheme="minorHAnsi"/>
          <w:lang w:val="en-US"/>
        </w:rPr>
        <w:t xml:space="preserve">US) on </w:t>
      </w:r>
      <w:r w:rsidR="005D2AAE" w:rsidRPr="0013343D">
        <w:rPr>
          <w:rFonts w:eastAsiaTheme="minorHAnsi"/>
          <w:lang w:val="en-US"/>
        </w:rPr>
        <w:t>feed every</w:t>
      </w:r>
      <w:r w:rsidR="00AB148F" w:rsidRPr="0013343D">
        <w:rPr>
          <w:rFonts w:eastAsiaTheme="minorHAnsi"/>
          <w:lang w:val="en-US"/>
        </w:rPr>
        <w:t xml:space="preserve"> two weeks, but this has come down to less than 100,000 shillings. Even the quality of the poultry I am breeding for eggs is much better.</w:t>
      </w:r>
    </w:p>
    <w:p w:rsidR="00A02BA8" w:rsidRPr="0013343D" w:rsidRDefault="00A02BA8" w:rsidP="0013343D">
      <w:pPr>
        <w:tabs>
          <w:tab w:val="left" w:pos="2835"/>
        </w:tabs>
        <w:spacing w:after="200"/>
        <w:ind w:left="2835" w:hanging="2835"/>
        <w:rPr>
          <w:rFonts w:eastAsiaTheme="minorHAnsi"/>
          <w:lang w:val="en-US"/>
        </w:rPr>
      </w:pPr>
    </w:p>
    <w:p w:rsidR="00AB148F" w:rsidRPr="0013343D" w:rsidRDefault="00A02BA8" w:rsidP="0013343D">
      <w:pPr>
        <w:tabs>
          <w:tab w:val="left" w:pos="2835"/>
        </w:tabs>
        <w:spacing w:after="200"/>
        <w:rPr>
          <w:rFonts w:eastAsiaTheme="minorHAnsi"/>
          <w:b/>
          <w:lang w:val="en-US"/>
        </w:rPr>
      </w:pPr>
      <w:r w:rsidRPr="0013343D">
        <w:rPr>
          <w:b/>
          <w:caps/>
        </w:rPr>
        <w:lastRenderedPageBreak/>
        <w:t>Host:</w:t>
      </w:r>
      <w:r w:rsidR="00AB148F" w:rsidRPr="0013343D">
        <w:rPr>
          <w:rFonts w:eastAsiaTheme="minorHAnsi"/>
          <w:b/>
          <w:lang w:val="en-US"/>
        </w:rPr>
        <w:tab/>
      </w:r>
      <w:r w:rsidR="00AB148F" w:rsidRPr="0013343D">
        <w:rPr>
          <w:rFonts w:eastAsiaTheme="minorHAnsi"/>
          <w:lang w:val="en-US"/>
        </w:rPr>
        <w:t>Wao! That is really impressive. Any other benefits?</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We have experimented with feeding dairy cows on these worms, and we are noticing a big difference in the volume of milk the cows are producing. We have also noticed that the soil on which the earthworms live and breed is one of the best in terms of fertility. We plan to sell this soil to farmers for backyard gardening. I have tried it here in front of my house and the result is unbelievable.</w:t>
      </w:r>
    </w:p>
    <w:p w:rsidR="00AB148F" w:rsidRPr="0013343D" w:rsidRDefault="00A02BA8" w:rsidP="0013343D">
      <w:pPr>
        <w:tabs>
          <w:tab w:val="left" w:pos="2835"/>
        </w:tabs>
        <w:spacing w:after="200"/>
        <w:ind w:left="2835" w:hanging="2835"/>
        <w:rPr>
          <w:rFonts w:eastAsiaTheme="minorHAnsi"/>
          <w:b/>
          <w:lang w:val="en-US"/>
        </w:rPr>
      </w:pPr>
      <w:r w:rsidRPr="0013343D">
        <w:rPr>
          <w:b/>
          <w:caps/>
        </w:rPr>
        <w:t>Host:</w:t>
      </w:r>
      <w:r w:rsidR="00AB148F" w:rsidRPr="0013343D">
        <w:rPr>
          <w:rFonts w:eastAsiaTheme="minorHAnsi"/>
          <w:lang w:val="en-US"/>
        </w:rPr>
        <w:tab/>
        <w:t xml:space="preserve">Ssekandi, even roses that look attractive to the eye have thorns that a harvester must guard against. What do beginners need to </w:t>
      </w:r>
      <w:r w:rsidR="005D2AAE" w:rsidRPr="0013343D">
        <w:rPr>
          <w:rFonts w:eastAsiaTheme="minorHAnsi"/>
          <w:lang w:val="en-US"/>
        </w:rPr>
        <w:t>know if</w:t>
      </w:r>
      <w:r w:rsidR="00AB148F" w:rsidRPr="0013343D">
        <w:rPr>
          <w:rFonts w:eastAsiaTheme="minorHAnsi"/>
          <w:lang w:val="en-US"/>
        </w:rPr>
        <w:t xml:space="preserve"> they want to experience the benefits you have talked about?</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 xml:space="preserve">You need to guard against vermin such as rats and lizards that can find their </w:t>
      </w:r>
      <w:r w:rsidR="005D2AAE" w:rsidRPr="0013343D">
        <w:rPr>
          <w:rFonts w:eastAsiaTheme="minorHAnsi"/>
          <w:lang w:val="en-US"/>
        </w:rPr>
        <w:t>way into</w:t>
      </w:r>
      <w:r w:rsidR="00AB148F" w:rsidRPr="0013343D">
        <w:rPr>
          <w:rFonts w:eastAsiaTheme="minorHAnsi"/>
          <w:lang w:val="en-US"/>
        </w:rPr>
        <w:t xml:space="preserve"> the breeding tank for easy food. If you notice worms crowded on top of the breeder, it means there is an intruder inside. Worms normally stay inside the soil, but not on top. </w:t>
      </w:r>
    </w:p>
    <w:p w:rsidR="00AB148F" w:rsidRPr="0013343D" w:rsidRDefault="00A02BA8" w:rsidP="0013343D">
      <w:pPr>
        <w:tabs>
          <w:tab w:val="left" w:pos="2835"/>
        </w:tabs>
        <w:spacing w:after="200"/>
        <w:rPr>
          <w:rFonts w:eastAsiaTheme="minorHAnsi"/>
          <w:b/>
          <w:lang w:val="en-US"/>
        </w:rPr>
      </w:pPr>
      <w:r w:rsidRPr="0013343D">
        <w:rPr>
          <w:b/>
          <w:caps/>
        </w:rPr>
        <w:t>Host:</w:t>
      </w:r>
      <w:r w:rsidR="00AB148F" w:rsidRPr="0013343D">
        <w:rPr>
          <w:rFonts w:eastAsiaTheme="minorHAnsi"/>
          <w:b/>
          <w:lang w:val="en-US"/>
        </w:rPr>
        <w:tab/>
      </w:r>
      <w:r w:rsidR="00AB148F" w:rsidRPr="0013343D">
        <w:rPr>
          <w:rFonts w:eastAsiaTheme="minorHAnsi"/>
          <w:lang w:val="en-US"/>
        </w:rPr>
        <w:t>What about diseases?</w:t>
      </w:r>
    </w:p>
    <w:p w:rsidR="00AB148F" w:rsidRPr="0013343D" w:rsidRDefault="00522E18" w:rsidP="0013343D">
      <w:pPr>
        <w:tabs>
          <w:tab w:val="left" w:pos="2835"/>
        </w:tabs>
        <w:spacing w:after="200"/>
        <w:ind w:left="2835" w:hanging="2835"/>
        <w:rPr>
          <w:rFonts w:eastAsiaTheme="minorHAnsi"/>
          <w:b/>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lang w:val="en-US"/>
        </w:rPr>
        <w:tab/>
        <w:t>I have not experienced diseases attacking the worms, but I am yet to find out from specialists at Makerere University</w:t>
      </w:r>
      <w:r w:rsidR="00AB148F" w:rsidRPr="0013343D">
        <w:rPr>
          <w:rFonts w:eastAsiaTheme="minorHAnsi"/>
          <w:b/>
          <w:lang w:val="en-US"/>
        </w:rPr>
        <w:t>.</w:t>
      </w:r>
    </w:p>
    <w:p w:rsidR="00AB148F" w:rsidRPr="0013343D" w:rsidRDefault="00A02BA8" w:rsidP="0013343D">
      <w:pPr>
        <w:tabs>
          <w:tab w:val="left" w:pos="2835"/>
        </w:tabs>
        <w:spacing w:after="200"/>
        <w:ind w:left="2835" w:hanging="2835"/>
        <w:rPr>
          <w:rFonts w:eastAsiaTheme="minorHAnsi"/>
          <w:lang w:val="en-US"/>
        </w:rPr>
      </w:pPr>
      <w:r w:rsidRPr="0013343D">
        <w:rPr>
          <w:b/>
          <w:caps/>
        </w:rPr>
        <w:t>Host:</w:t>
      </w:r>
      <w:r w:rsidR="00AB148F" w:rsidRPr="0013343D">
        <w:rPr>
          <w:rFonts w:eastAsiaTheme="minorHAnsi"/>
          <w:b/>
          <w:lang w:val="en-US"/>
        </w:rPr>
        <w:tab/>
      </w:r>
      <w:r w:rsidR="00AB148F" w:rsidRPr="0013343D">
        <w:rPr>
          <w:rFonts w:eastAsiaTheme="minorHAnsi"/>
          <w:lang w:val="en-US"/>
        </w:rPr>
        <w:t>All this sounds very simple and affordable. So, why don’t we see many farmers venturing into it? Were you the only farmer who attended the Kabanyolo show?</w:t>
      </w:r>
    </w:p>
    <w:p w:rsidR="00AB148F" w:rsidRPr="0013343D" w:rsidRDefault="00522E18" w:rsidP="0013343D">
      <w:pPr>
        <w:tabs>
          <w:tab w:val="left" w:pos="2835"/>
        </w:tabs>
        <w:spacing w:after="200"/>
        <w:ind w:left="2835" w:hanging="2835"/>
        <w:rPr>
          <w:rFonts w:eastAsiaTheme="minorHAnsi"/>
          <w:lang w:val="en-US"/>
        </w:rPr>
      </w:pPr>
      <w:r w:rsidRPr="0013343D">
        <w:rPr>
          <w:rFonts w:eastAsiaTheme="minorHAnsi"/>
          <w:b/>
          <w:caps/>
          <w:lang w:val="en-US"/>
        </w:rPr>
        <w:t>Ssekandi</w:t>
      </w:r>
      <w:r w:rsidR="00354BB7" w:rsidRPr="0013343D">
        <w:rPr>
          <w:rFonts w:eastAsiaTheme="minorHAnsi"/>
          <w:b/>
          <w:caps/>
          <w:lang w:val="en-US"/>
        </w:rPr>
        <w:t>:</w:t>
      </w:r>
      <w:r w:rsidR="00AB148F" w:rsidRPr="0013343D">
        <w:rPr>
          <w:rFonts w:eastAsiaTheme="minorHAnsi"/>
          <w:b/>
          <w:lang w:val="en-US"/>
        </w:rPr>
        <w:tab/>
      </w:r>
      <w:r w:rsidR="00AB148F" w:rsidRPr="0013343D">
        <w:rPr>
          <w:rFonts w:eastAsiaTheme="minorHAnsi"/>
          <w:lang w:val="en-US"/>
        </w:rPr>
        <w:t>It’s unfortunate that most of our farmers want ready-made things. They are not ready to venture into research.</w:t>
      </w:r>
    </w:p>
    <w:p w:rsidR="00AB148F" w:rsidRPr="0013343D" w:rsidRDefault="00AB148F" w:rsidP="0013343D">
      <w:pPr>
        <w:tabs>
          <w:tab w:val="left" w:pos="2835"/>
        </w:tabs>
        <w:spacing w:after="200"/>
        <w:ind w:left="2835"/>
        <w:rPr>
          <w:rFonts w:eastAsiaTheme="minorHAnsi"/>
          <w:lang w:val="en-US"/>
        </w:rPr>
      </w:pPr>
      <w:r w:rsidRPr="0013343D">
        <w:rPr>
          <w:rFonts w:eastAsiaTheme="minorHAnsi"/>
          <w:lang w:val="en-US"/>
        </w:rPr>
        <w:t xml:space="preserve">Companies that produce feeds are getting a lot of money from </w:t>
      </w:r>
      <w:r w:rsidR="001735E3" w:rsidRPr="0013343D">
        <w:rPr>
          <w:rFonts w:eastAsiaTheme="minorHAnsi"/>
          <w:lang w:val="en-US"/>
        </w:rPr>
        <w:t xml:space="preserve">farmers, </w:t>
      </w:r>
      <w:r w:rsidRPr="0013343D">
        <w:rPr>
          <w:rFonts w:eastAsiaTheme="minorHAnsi"/>
          <w:lang w:val="en-US"/>
        </w:rPr>
        <w:t xml:space="preserve">and we just accept it and ignore opportunities like this. Let me take advantage of this program to call upon </w:t>
      </w:r>
      <w:r w:rsidR="001735E3" w:rsidRPr="0013343D">
        <w:rPr>
          <w:rFonts w:eastAsiaTheme="minorHAnsi"/>
          <w:lang w:val="en-US"/>
        </w:rPr>
        <w:t>farmers</w:t>
      </w:r>
      <w:r w:rsidRPr="0013343D">
        <w:rPr>
          <w:rFonts w:eastAsiaTheme="minorHAnsi"/>
          <w:lang w:val="en-US"/>
        </w:rPr>
        <w:t xml:space="preserve"> to wake up and start doing things differently. Why shouldn’t we take advantage of the vast knowledge of our home-grown institutions such as Makerere University to do agriculture better and cheaply! </w:t>
      </w:r>
    </w:p>
    <w:p w:rsidR="00AB148F" w:rsidRPr="0013343D" w:rsidRDefault="00A02BA8" w:rsidP="0013343D">
      <w:pPr>
        <w:tabs>
          <w:tab w:val="left" w:pos="2835"/>
        </w:tabs>
        <w:spacing w:after="200"/>
        <w:ind w:left="2835" w:hanging="2835"/>
        <w:rPr>
          <w:rFonts w:eastAsiaTheme="minorHAnsi"/>
          <w:color w:val="000000" w:themeColor="text1"/>
          <w:lang w:val="en-US"/>
        </w:rPr>
      </w:pPr>
      <w:r w:rsidRPr="0013343D">
        <w:rPr>
          <w:b/>
          <w:caps/>
        </w:rPr>
        <w:t>Host:</w:t>
      </w:r>
      <w:r w:rsidR="00AB148F" w:rsidRPr="0013343D">
        <w:rPr>
          <w:rFonts w:eastAsiaTheme="minorHAnsi"/>
          <w:b/>
          <w:lang w:val="en-US"/>
        </w:rPr>
        <w:tab/>
      </w:r>
      <w:r w:rsidR="00AB148F" w:rsidRPr="0013343D">
        <w:rPr>
          <w:rFonts w:eastAsiaTheme="minorHAnsi"/>
          <w:color w:val="000000" w:themeColor="text1"/>
          <w:lang w:val="en-US"/>
        </w:rPr>
        <w:t xml:space="preserve">Thank you very much, Ssekandi, for your time and all the valuable information you have given my farmers. </w:t>
      </w:r>
    </w:p>
    <w:p w:rsidR="00AB148F" w:rsidRPr="0013343D" w:rsidRDefault="005A3157" w:rsidP="0013343D">
      <w:pPr>
        <w:tabs>
          <w:tab w:val="left" w:pos="2835"/>
        </w:tabs>
        <w:spacing w:after="200"/>
        <w:ind w:left="2835"/>
        <w:rPr>
          <w:rFonts w:eastAsiaTheme="minorHAnsi"/>
          <w:color w:val="000000" w:themeColor="text1"/>
          <w:lang w:val="en-US"/>
        </w:rPr>
      </w:pPr>
      <w:r w:rsidRPr="0013343D">
        <w:rPr>
          <w:rFonts w:eastAsiaTheme="minorHAnsi"/>
          <w:color w:val="000000" w:themeColor="text1"/>
          <w:lang w:val="en-US"/>
        </w:rPr>
        <w:t xml:space="preserve">That is our program for today. But next week we will be back with another program on the same theme. </w:t>
      </w:r>
      <w:r w:rsidR="00AB148F" w:rsidRPr="0013343D">
        <w:rPr>
          <w:rFonts w:eastAsiaTheme="minorHAnsi"/>
          <w:color w:val="000000" w:themeColor="text1"/>
          <w:lang w:val="en-US"/>
        </w:rPr>
        <w:t>We will talk with farmers from Kyotera in Rakai district who feed their fish, chi</w:t>
      </w:r>
      <w:r w:rsidR="00DD7DE5" w:rsidRPr="0013343D">
        <w:rPr>
          <w:rFonts w:eastAsiaTheme="minorHAnsi"/>
          <w:color w:val="000000" w:themeColor="text1"/>
          <w:lang w:val="en-US"/>
        </w:rPr>
        <w:t>cken, and livestock on maggots. And we will talk a little about raising crickets. So</w:t>
      </w:r>
      <w:r w:rsidR="00AB148F" w:rsidRPr="0013343D">
        <w:rPr>
          <w:rFonts w:eastAsiaTheme="minorHAnsi"/>
          <w:color w:val="000000" w:themeColor="text1"/>
          <w:lang w:val="en-US"/>
        </w:rPr>
        <w:t xml:space="preserve"> don’t </w:t>
      </w:r>
      <w:r w:rsidRPr="0013343D">
        <w:rPr>
          <w:rFonts w:eastAsiaTheme="minorHAnsi"/>
          <w:color w:val="000000" w:themeColor="text1"/>
          <w:lang w:val="en-US"/>
        </w:rPr>
        <w:t xml:space="preserve">forget to tune in </w:t>
      </w:r>
      <w:r w:rsidR="00AB148F" w:rsidRPr="0013343D">
        <w:rPr>
          <w:rFonts w:eastAsiaTheme="minorHAnsi"/>
          <w:color w:val="000000" w:themeColor="text1"/>
          <w:lang w:val="en-US"/>
        </w:rPr>
        <w:t>lest you miss an opportunity to become a millionaire.</w:t>
      </w:r>
    </w:p>
    <w:p w:rsidR="005A3157" w:rsidRPr="0013343D" w:rsidRDefault="005A3157" w:rsidP="0013343D">
      <w:pPr>
        <w:tabs>
          <w:tab w:val="left" w:pos="2835"/>
        </w:tabs>
        <w:spacing w:after="200"/>
        <w:ind w:left="2835"/>
        <w:rPr>
          <w:rFonts w:eastAsiaTheme="minorHAnsi"/>
          <w:b/>
          <w:color w:val="000000" w:themeColor="text1"/>
          <w:lang w:val="en-US"/>
        </w:rPr>
      </w:pPr>
      <w:r w:rsidRPr="0013343D">
        <w:rPr>
          <w:rFonts w:eastAsiaTheme="minorHAnsi"/>
          <w:color w:val="000000" w:themeColor="text1"/>
          <w:lang w:val="en-US"/>
        </w:rPr>
        <w:t xml:space="preserve">Goodbye until next week. </w:t>
      </w:r>
    </w:p>
    <w:p w:rsidR="00A94AFB" w:rsidRPr="0013343D" w:rsidRDefault="00A94AFB" w:rsidP="0013343D">
      <w:pPr>
        <w:pStyle w:val="Heading2"/>
        <w:tabs>
          <w:tab w:val="left" w:pos="2880"/>
        </w:tabs>
        <w:rPr>
          <w:sz w:val="24"/>
          <w:highlight w:val="yellow"/>
        </w:rPr>
      </w:pPr>
      <w:r w:rsidRPr="0013343D">
        <w:rPr>
          <w:sz w:val="24"/>
        </w:rPr>
        <w:lastRenderedPageBreak/>
        <w:t>Acknowledgements</w:t>
      </w:r>
    </w:p>
    <w:p w:rsidR="00A94AFB" w:rsidRPr="0013343D" w:rsidRDefault="00A94AFB" w:rsidP="0013343D">
      <w:pPr>
        <w:pStyle w:val="NormalWeb"/>
        <w:shd w:val="clear" w:color="auto" w:fill="FFFFFF"/>
        <w:spacing w:before="0" w:beforeAutospacing="0" w:after="0" w:afterAutospacing="0"/>
      </w:pPr>
      <w:r w:rsidRPr="0013343D">
        <w:t xml:space="preserve">Contributed by: </w:t>
      </w:r>
      <w:r w:rsidR="00C31AEF" w:rsidRPr="0013343D">
        <w:rPr>
          <w:bCs/>
          <w:color w:val="222222"/>
        </w:rPr>
        <w:t xml:space="preserve">Amito Grace Odyambo, </w:t>
      </w:r>
      <w:r w:rsidR="0013343D">
        <w:rPr>
          <w:bCs/>
          <w:color w:val="222222"/>
        </w:rPr>
        <w:t>r</w:t>
      </w:r>
      <w:r w:rsidR="00C31AEF" w:rsidRPr="0013343D">
        <w:rPr>
          <w:bCs/>
          <w:color w:val="222222"/>
        </w:rPr>
        <w:t>adio journalist</w:t>
      </w:r>
    </w:p>
    <w:p w:rsidR="00DE086B" w:rsidRPr="0013343D" w:rsidRDefault="00A94AFB" w:rsidP="0013343D">
      <w:pPr>
        <w:shd w:val="clear" w:color="auto" w:fill="FFFFFF"/>
        <w:tabs>
          <w:tab w:val="left" w:pos="2880"/>
        </w:tabs>
        <w:spacing w:after="200"/>
        <w:rPr>
          <w:color w:val="1F497D"/>
        </w:rPr>
      </w:pPr>
      <w:r w:rsidRPr="0013343D">
        <w:rPr>
          <w:lang w:val="en-GB"/>
        </w:rPr>
        <w:t>Reviewed by:</w:t>
      </w:r>
      <w:r w:rsidR="00956540" w:rsidRPr="0013343D">
        <w:rPr>
          <w:lang w:val="en-GB"/>
        </w:rPr>
        <w:t xml:space="preserve"> </w:t>
      </w:r>
      <w:r w:rsidR="00956540" w:rsidRPr="0013343D">
        <w:rPr>
          <w:color w:val="222222"/>
          <w:shd w:val="clear" w:color="auto" w:fill="FFFFFF"/>
        </w:rPr>
        <w:t>Dorothy Nakimbugwe, Senior Lecturer, Department of Food Technology &amp; Nutrition, School of Food Technology, Nutrition &amp; Bio-Engineering, Makerere University, Kampala, Uganda</w:t>
      </w:r>
    </w:p>
    <w:p w:rsidR="004A7CAA" w:rsidRPr="0013343D" w:rsidRDefault="004A7CAA" w:rsidP="0013343D">
      <w:pPr>
        <w:shd w:val="clear" w:color="auto" w:fill="FFFFFF"/>
        <w:tabs>
          <w:tab w:val="left" w:pos="2880"/>
        </w:tabs>
        <w:rPr>
          <w:b/>
        </w:rPr>
      </w:pPr>
      <w:r w:rsidRPr="0013343D">
        <w:rPr>
          <w:b/>
        </w:rPr>
        <w:t>Sources of information</w:t>
      </w:r>
    </w:p>
    <w:p w:rsidR="00C31AEF" w:rsidRPr="0013343D" w:rsidRDefault="004A7CAA" w:rsidP="0013343D">
      <w:pPr>
        <w:pStyle w:val="NormalWeb"/>
        <w:shd w:val="clear" w:color="auto" w:fill="FFFFFF"/>
        <w:spacing w:before="0" w:beforeAutospacing="0" w:after="0" w:afterAutospacing="0"/>
      </w:pPr>
      <w:r w:rsidRPr="0013343D">
        <w:t>Interviews:</w:t>
      </w:r>
    </w:p>
    <w:p w:rsidR="000D5821" w:rsidRPr="0013343D" w:rsidRDefault="00522E18" w:rsidP="0013343D">
      <w:pPr>
        <w:pStyle w:val="NormalWeb"/>
        <w:shd w:val="clear" w:color="auto" w:fill="FFFFFF"/>
        <w:spacing w:before="0" w:beforeAutospacing="0" w:after="0" w:afterAutospacing="0"/>
      </w:pPr>
      <w:r w:rsidRPr="0013343D">
        <w:t>Ssekandi</w:t>
      </w:r>
      <w:r w:rsidR="005541A7" w:rsidRPr="0013343D">
        <w:t xml:space="preserve"> Isaack</w:t>
      </w:r>
      <w:r w:rsidR="005D2AAE" w:rsidRPr="0013343D">
        <w:t>,</w:t>
      </w:r>
      <w:r w:rsidR="005541A7" w:rsidRPr="0013343D">
        <w:t xml:space="preserve"> an artist and chairman of Tukoledewamu youth group in Nangabo sub</w:t>
      </w:r>
      <w:r w:rsidR="005C1669" w:rsidRPr="0013343D">
        <w:t>-</w:t>
      </w:r>
      <w:r w:rsidR="005541A7" w:rsidRPr="0013343D">
        <w:t>county</w:t>
      </w:r>
      <w:r w:rsidR="005D2AAE" w:rsidRPr="0013343D">
        <w:t>,</w:t>
      </w:r>
      <w:r w:rsidR="005541A7" w:rsidRPr="0013343D">
        <w:t xml:space="preserve"> Wakiso district.</w:t>
      </w:r>
      <w:r w:rsidR="005D2AAE" w:rsidRPr="0013343D">
        <w:t xml:space="preserve"> </w:t>
      </w:r>
      <w:r w:rsidR="008E6951" w:rsidRPr="0013343D">
        <w:t>May 14</w:t>
      </w:r>
      <w:r w:rsidR="005D2AAE" w:rsidRPr="0013343D">
        <w:t>,</w:t>
      </w:r>
      <w:r w:rsidR="008E6951" w:rsidRPr="0013343D">
        <w:t xml:space="preserve"> 2016</w:t>
      </w:r>
    </w:p>
    <w:p w:rsidR="00C31AEF" w:rsidRDefault="00C31AEF" w:rsidP="0013343D">
      <w:pPr>
        <w:pStyle w:val="NormalWeb"/>
        <w:shd w:val="clear" w:color="auto" w:fill="FFFFFF"/>
        <w:spacing w:before="0" w:beforeAutospacing="0" w:after="200" w:afterAutospacing="0"/>
        <w:rPr>
          <w:color w:val="222222"/>
        </w:rPr>
      </w:pPr>
      <w:r w:rsidRPr="0013343D">
        <w:rPr>
          <w:color w:val="222222"/>
        </w:rPr>
        <w:t>Edward Ssebbombo, Managing Director, Bobo Eco-farm, Lulagala village, Mityana District, March 2016</w:t>
      </w:r>
    </w:p>
    <w:p w:rsidR="00B50417" w:rsidRDefault="00B50417" w:rsidP="00B50417">
      <w:pPr>
        <w:shd w:val="clear" w:color="auto" w:fill="FFFFFF"/>
        <w:rPr>
          <w:rFonts w:ascii="Arial" w:hAnsi="Arial" w:cs="Arial"/>
          <w:color w:val="222222"/>
          <w:sz w:val="19"/>
          <w:szCs w:val="19"/>
        </w:rPr>
      </w:pPr>
      <w:r>
        <w:rPr>
          <w:rFonts w:ascii="Arial" w:hAnsi="Arial" w:cs="Arial"/>
          <w:i/>
          <w:iCs/>
          <w:color w:val="222222"/>
          <w:sz w:val="19"/>
          <w:szCs w:val="19"/>
        </w:rPr>
        <w:t>This work was carried out with financial support from the Australian International Food Security Centre, ACIAR, and the International Development Research Centre, Ottawa, Canada</w:t>
      </w:r>
      <w:r>
        <w:rPr>
          <w:rFonts w:ascii="Arial" w:hAnsi="Arial" w:cs="Arial"/>
          <w:color w:val="222222"/>
          <w:sz w:val="19"/>
          <w:szCs w:val="19"/>
        </w:rPr>
        <w:t>. </w:t>
      </w:r>
    </w:p>
    <w:p w:rsidR="00B50417" w:rsidRDefault="00B50417" w:rsidP="00B50417">
      <w:pPr>
        <w:shd w:val="clear" w:color="auto" w:fill="FFFFFF"/>
        <w:rPr>
          <w:rFonts w:ascii="Arial" w:hAnsi="Arial" w:cs="Arial"/>
          <w:color w:val="222222"/>
          <w:sz w:val="19"/>
          <w:szCs w:val="19"/>
        </w:rPr>
      </w:pPr>
    </w:p>
    <w:p w:rsidR="00B50417" w:rsidRDefault="00B50417" w:rsidP="00B50417">
      <w:pPr>
        <w:shd w:val="clear" w:color="auto" w:fill="FFFFFF"/>
        <w:rPr>
          <w:rFonts w:ascii="Arial" w:hAnsi="Arial" w:cs="Arial"/>
          <w:color w:val="222222"/>
          <w:sz w:val="19"/>
          <w:szCs w:val="19"/>
        </w:rPr>
      </w:pPr>
      <w:r>
        <w:rPr>
          <w:rFonts w:ascii="Arial" w:hAnsi="Arial" w:cs="Arial"/>
          <w:i/>
          <w:iCs/>
          <w:color w:val="222222"/>
          <w:sz w:val="19"/>
          <w:szCs w:val="19"/>
        </w:rPr>
        <w:t>The views expressed herein do not necessarily represent those of IDRC or its Board of Governors</w:t>
      </w:r>
    </w:p>
    <w:sectPr w:rsidR="00B50417" w:rsidSect="0013343D">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36" w:rsidRDefault="000D6736">
      <w:r>
        <w:separator/>
      </w:r>
    </w:p>
  </w:endnote>
  <w:endnote w:type="continuationSeparator" w:id="0">
    <w:p w:rsidR="000D6736" w:rsidRDefault="000D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8F" w:rsidRDefault="00323526">
    <w:pPr>
      <w:pStyle w:val="Footer"/>
      <w:jc w:val="right"/>
    </w:pPr>
    <w:r>
      <w:fldChar w:fldCharType="begin"/>
    </w:r>
    <w:r w:rsidR="00AB148F">
      <w:instrText xml:space="preserve"> PAGE   \* MERGEFORMAT </w:instrText>
    </w:r>
    <w:r>
      <w:fldChar w:fldCharType="separate"/>
    </w:r>
    <w:r w:rsidR="005B3279">
      <w:rPr>
        <w:noProof/>
      </w:rPr>
      <w:t>1</w:t>
    </w:r>
    <w:r>
      <w:rPr>
        <w:noProof/>
      </w:rPr>
      <w:fldChar w:fldCharType="end"/>
    </w:r>
  </w:p>
  <w:p w:rsidR="00AB148F" w:rsidRDefault="00AB1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36" w:rsidRDefault="000D6736">
      <w:r>
        <w:separator/>
      </w:r>
    </w:p>
  </w:footnote>
  <w:footnote w:type="continuationSeparator" w:id="0">
    <w:p w:rsidR="000D6736" w:rsidRDefault="000D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0369"/>
    <w:multiLevelType w:val="hybridMultilevel"/>
    <w:tmpl w:val="42E22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42642"/>
    <w:multiLevelType w:val="hybridMultilevel"/>
    <w:tmpl w:val="19DA1A1E"/>
    <w:lvl w:ilvl="0" w:tplc="FABECE7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9"/>
  </w:num>
  <w:num w:numId="5">
    <w:abstractNumId w:val="29"/>
  </w:num>
  <w:num w:numId="6">
    <w:abstractNumId w:val="0"/>
  </w:num>
  <w:num w:numId="7">
    <w:abstractNumId w:val="19"/>
  </w:num>
  <w:num w:numId="8">
    <w:abstractNumId w:val="47"/>
  </w:num>
  <w:num w:numId="9">
    <w:abstractNumId w:val="31"/>
  </w:num>
  <w:num w:numId="10">
    <w:abstractNumId w:val="6"/>
  </w:num>
  <w:num w:numId="11">
    <w:abstractNumId w:val="7"/>
  </w:num>
  <w:num w:numId="12">
    <w:abstractNumId w:val="21"/>
  </w:num>
  <w:num w:numId="13">
    <w:abstractNumId w:val="12"/>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2"/>
  </w:num>
  <w:num w:numId="22">
    <w:abstractNumId w:val="10"/>
  </w:num>
  <w:num w:numId="23">
    <w:abstractNumId w:val="3"/>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3"/>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5"/>
  </w:num>
  <w:num w:numId="46">
    <w:abstractNumId w:val="5"/>
  </w:num>
  <w:num w:numId="47">
    <w:abstractNumId w:val="26"/>
  </w:num>
  <w:num w:numId="48">
    <w:abstractNumId w:val="35"/>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4696"/>
    <w:rsid w:val="000208B3"/>
    <w:rsid w:val="00040A1F"/>
    <w:rsid w:val="00041FA1"/>
    <w:rsid w:val="00046D54"/>
    <w:rsid w:val="00050723"/>
    <w:rsid w:val="00052F81"/>
    <w:rsid w:val="000543AC"/>
    <w:rsid w:val="00055062"/>
    <w:rsid w:val="0005516A"/>
    <w:rsid w:val="00056AFC"/>
    <w:rsid w:val="000677CB"/>
    <w:rsid w:val="00070D08"/>
    <w:rsid w:val="00074A90"/>
    <w:rsid w:val="000764C0"/>
    <w:rsid w:val="00080DEB"/>
    <w:rsid w:val="00085057"/>
    <w:rsid w:val="00094919"/>
    <w:rsid w:val="000959CB"/>
    <w:rsid w:val="000A542C"/>
    <w:rsid w:val="000A5F3C"/>
    <w:rsid w:val="000B7FA0"/>
    <w:rsid w:val="000C1FBF"/>
    <w:rsid w:val="000C767C"/>
    <w:rsid w:val="000D393A"/>
    <w:rsid w:val="000D5821"/>
    <w:rsid w:val="000D6736"/>
    <w:rsid w:val="000D6835"/>
    <w:rsid w:val="000E0607"/>
    <w:rsid w:val="000E3631"/>
    <w:rsid w:val="000E3D47"/>
    <w:rsid w:val="000E5921"/>
    <w:rsid w:val="000F0C7C"/>
    <w:rsid w:val="001015E0"/>
    <w:rsid w:val="00105EB1"/>
    <w:rsid w:val="00107BAC"/>
    <w:rsid w:val="001126E8"/>
    <w:rsid w:val="00114961"/>
    <w:rsid w:val="00115308"/>
    <w:rsid w:val="00116475"/>
    <w:rsid w:val="00120E97"/>
    <w:rsid w:val="00124CAF"/>
    <w:rsid w:val="0012583F"/>
    <w:rsid w:val="00126140"/>
    <w:rsid w:val="0013188A"/>
    <w:rsid w:val="0013343D"/>
    <w:rsid w:val="00134D2D"/>
    <w:rsid w:val="00142B5F"/>
    <w:rsid w:val="00155A8B"/>
    <w:rsid w:val="00155EEB"/>
    <w:rsid w:val="00162006"/>
    <w:rsid w:val="001641EF"/>
    <w:rsid w:val="00167C8A"/>
    <w:rsid w:val="00167EA5"/>
    <w:rsid w:val="001735E3"/>
    <w:rsid w:val="00180027"/>
    <w:rsid w:val="0018330E"/>
    <w:rsid w:val="00193188"/>
    <w:rsid w:val="001A2D2A"/>
    <w:rsid w:val="001A5611"/>
    <w:rsid w:val="001B1BE4"/>
    <w:rsid w:val="001B1E21"/>
    <w:rsid w:val="001B3BBC"/>
    <w:rsid w:val="001B4F1D"/>
    <w:rsid w:val="001C35E6"/>
    <w:rsid w:val="001C5F34"/>
    <w:rsid w:val="001D3BC7"/>
    <w:rsid w:val="001E0CD8"/>
    <w:rsid w:val="001F14D0"/>
    <w:rsid w:val="0020582A"/>
    <w:rsid w:val="00211627"/>
    <w:rsid w:val="00216290"/>
    <w:rsid w:val="00223C9F"/>
    <w:rsid w:val="002260A9"/>
    <w:rsid w:val="00232785"/>
    <w:rsid w:val="00242531"/>
    <w:rsid w:val="002451A8"/>
    <w:rsid w:val="0027170D"/>
    <w:rsid w:val="002743D4"/>
    <w:rsid w:val="002824C5"/>
    <w:rsid w:val="00282EAE"/>
    <w:rsid w:val="00287E82"/>
    <w:rsid w:val="00292562"/>
    <w:rsid w:val="00293A2B"/>
    <w:rsid w:val="002A4375"/>
    <w:rsid w:val="002B0512"/>
    <w:rsid w:val="002B111B"/>
    <w:rsid w:val="002D1E25"/>
    <w:rsid w:val="002E4ED7"/>
    <w:rsid w:val="002F59D3"/>
    <w:rsid w:val="003103E8"/>
    <w:rsid w:val="003132C6"/>
    <w:rsid w:val="00323526"/>
    <w:rsid w:val="00323972"/>
    <w:rsid w:val="00323A85"/>
    <w:rsid w:val="00325190"/>
    <w:rsid w:val="0032528F"/>
    <w:rsid w:val="003259C8"/>
    <w:rsid w:val="003305F1"/>
    <w:rsid w:val="00333ED1"/>
    <w:rsid w:val="00334C6D"/>
    <w:rsid w:val="00334F35"/>
    <w:rsid w:val="00344F0C"/>
    <w:rsid w:val="00345DF1"/>
    <w:rsid w:val="003468AD"/>
    <w:rsid w:val="00354B17"/>
    <w:rsid w:val="00354BB7"/>
    <w:rsid w:val="0035573B"/>
    <w:rsid w:val="003559AC"/>
    <w:rsid w:val="00355A41"/>
    <w:rsid w:val="003600C3"/>
    <w:rsid w:val="003610D0"/>
    <w:rsid w:val="003618FB"/>
    <w:rsid w:val="00367B46"/>
    <w:rsid w:val="003704E5"/>
    <w:rsid w:val="00374FB4"/>
    <w:rsid w:val="003774EC"/>
    <w:rsid w:val="00377BAD"/>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51B19"/>
    <w:rsid w:val="004606EE"/>
    <w:rsid w:val="0047266B"/>
    <w:rsid w:val="004762BC"/>
    <w:rsid w:val="0048510E"/>
    <w:rsid w:val="004853A1"/>
    <w:rsid w:val="004860C2"/>
    <w:rsid w:val="00486570"/>
    <w:rsid w:val="00492FDC"/>
    <w:rsid w:val="004A7CAA"/>
    <w:rsid w:val="004B2246"/>
    <w:rsid w:val="004B4B9A"/>
    <w:rsid w:val="004B6C3A"/>
    <w:rsid w:val="004C2D72"/>
    <w:rsid w:val="004D569B"/>
    <w:rsid w:val="004E54FE"/>
    <w:rsid w:val="004E6182"/>
    <w:rsid w:val="005139AD"/>
    <w:rsid w:val="00522E18"/>
    <w:rsid w:val="00527FD3"/>
    <w:rsid w:val="005306EE"/>
    <w:rsid w:val="005328B2"/>
    <w:rsid w:val="00544CAA"/>
    <w:rsid w:val="0054549F"/>
    <w:rsid w:val="00550DA1"/>
    <w:rsid w:val="0055299C"/>
    <w:rsid w:val="005541A7"/>
    <w:rsid w:val="0055785A"/>
    <w:rsid w:val="00557AB7"/>
    <w:rsid w:val="00566AD8"/>
    <w:rsid w:val="00566C1E"/>
    <w:rsid w:val="005717BD"/>
    <w:rsid w:val="005808D5"/>
    <w:rsid w:val="005872AC"/>
    <w:rsid w:val="0058761A"/>
    <w:rsid w:val="005A1FFC"/>
    <w:rsid w:val="005A3157"/>
    <w:rsid w:val="005A3C28"/>
    <w:rsid w:val="005A5812"/>
    <w:rsid w:val="005B1BC3"/>
    <w:rsid w:val="005B3279"/>
    <w:rsid w:val="005B6CA2"/>
    <w:rsid w:val="005C1669"/>
    <w:rsid w:val="005C6AD4"/>
    <w:rsid w:val="005D2AAE"/>
    <w:rsid w:val="005D3E1C"/>
    <w:rsid w:val="005D3E89"/>
    <w:rsid w:val="005E31B1"/>
    <w:rsid w:val="005E3E36"/>
    <w:rsid w:val="005E586D"/>
    <w:rsid w:val="005F3E1B"/>
    <w:rsid w:val="005F4D76"/>
    <w:rsid w:val="006011CA"/>
    <w:rsid w:val="00602E75"/>
    <w:rsid w:val="0060371D"/>
    <w:rsid w:val="00606286"/>
    <w:rsid w:val="00626A86"/>
    <w:rsid w:val="00630B44"/>
    <w:rsid w:val="00637B4E"/>
    <w:rsid w:val="00645B11"/>
    <w:rsid w:val="00657686"/>
    <w:rsid w:val="00661CAA"/>
    <w:rsid w:val="00663695"/>
    <w:rsid w:val="00671C4D"/>
    <w:rsid w:val="006825B2"/>
    <w:rsid w:val="00692809"/>
    <w:rsid w:val="006939C1"/>
    <w:rsid w:val="006A2799"/>
    <w:rsid w:val="006A4C57"/>
    <w:rsid w:val="006A4CB7"/>
    <w:rsid w:val="006A555C"/>
    <w:rsid w:val="006A67E5"/>
    <w:rsid w:val="006B49DE"/>
    <w:rsid w:val="006C5C8A"/>
    <w:rsid w:val="006C6284"/>
    <w:rsid w:val="006C6FBF"/>
    <w:rsid w:val="006D367A"/>
    <w:rsid w:val="006D495E"/>
    <w:rsid w:val="006D4E83"/>
    <w:rsid w:val="006D6C21"/>
    <w:rsid w:val="006F02E0"/>
    <w:rsid w:val="006F0D40"/>
    <w:rsid w:val="006F298C"/>
    <w:rsid w:val="006F34C4"/>
    <w:rsid w:val="006F4E3C"/>
    <w:rsid w:val="00700DAD"/>
    <w:rsid w:val="007064AF"/>
    <w:rsid w:val="00707388"/>
    <w:rsid w:val="00712BE9"/>
    <w:rsid w:val="0071463E"/>
    <w:rsid w:val="00714C5F"/>
    <w:rsid w:val="007261E1"/>
    <w:rsid w:val="00726F0E"/>
    <w:rsid w:val="007271FC"/>
    <w:rsid w:val="00731979"/>
    <w:rsid w:val="00742635"/>
    <w:rsid w:val="00747B75"/>
    <w:rsid w:val="007506F2"/>
    <w:rsid w:val="00756D8E"/>
    <w:rsid w:val="00764C05"/>
    <w:rsid w:val="007671D2"/>
    <w:rsid w:val="00776368"/>
    <w:rsid w:val="00790412"/>
    <w:rsid w:val="00794BC3"/>
    <w:rsid w:val="0079635A"/>
    <w:rsid w:val="00796AC4"/>
    <w:rsid w:val="007A3970"/>
    <w:rsid w:val="007A6AF6"/>
    <w:rsid w:val="007B382E"/>
    <w:rsid w:val="007C418A"/>
    <w:rsid w:val="007C7128"/>
    <w:rsid w:val="007D0D00"/>
    <w:rsid w:val="007D4A10"/>
    <w:rsid w:val="007D6CCB"/>
    <w:rsid w:val="007D73BC"/>
    <w:rsid w:val="007E1AD0"/>
    <w:rsid w:val="007E2F89"/>
    <w:rsid w:val="007E4ED1"/>
    <w:rsid w:val="007E5787"/>
    <w:rsid w:val="007F2929"/>
    <w:rsid w:val="007F36AA"/>
    <w:rsid w:val="007F4483"/>
    <w:rsid w:val="007F536C"/>
    <w:rsid w:val="00806444"/>
    <w:rsid w:val="008165FD"/>
    <w:rsid w:val="00822C5E"/>
    <w:rsid w:val="00822E37"/>
    <w:rsid w:val="008234D7"/>
    <w:rsid w:val="00830168"/>
    <w:rsid w:val="00831096"/>
    <w:rsid w:val="00842B61"/>
    <w:rsid w:val="00844C85"/>
    <w:rsid w:val="00847819"/>
    <w:rsid w:val="008570F8"/>
    <w:rsid w:val="008571EF"/>
    <w:rsid w:val="00862C89"/>
    <w:rsid w:val="008721BD"/>
    <w:rsid w:val="0087270F"/>
    <w:rsid w:val="008779A2"/>
    <w:rsid w:val="00877A18"/>
    <w:rsid w:val="00881715"/>
    <w:rsid w:val="008920E4"/>
    <w:rsid w:val="00892706"/>
    <w:rsid w:val="00893A4C"/>
    <w:rsid w:val="00895458"/>
    <w:rsid w:val="008A19D0"/>
    <w:rsid w:val="008A4210"/>
    <w:rsid w:val="008C7F3F"/>
    <w:rsid w:val="008E3D13"/>
    <w:rsid w:val="008E6951"/>
    <w:rsid w:val="008F1DB1"/>
    <w:rsid w:val="008F1F5E"/>
    <w:rsid w:val="008F6781"/>
    <w:rsid w:val="009035F8"/>
    <w:rsid w:val="00903D3C"/>
    <w:rsid w:val="0090429D"/>
    <w:rsid w:val="00905BD1"/>
    <w:rsid w:val="00905DD8"/>
    <w:rsid w:val="00905E7D"/>
    <w:rsid w:val="009078BD"/>
    <w:rsid w:val="00910672"/>
    <w:rsid w:val="00912A54"/>
    <w:rsid w:val="00915668"/>
    <w:rsid w:val="00920B54"/>
    <w:rsid w:val="00924EAF"/>
    <w:rsid w:val="00925624"/>
    <w:rsid w:val="00932F8C"/>
    <w:rsid w:val="009358A0"/>
    <w:rsid w:val="00946E94"/>
    <w:rsid w:val="00947D8E"/>
    <w:rsid w:val="009516A6"/>
    <w:rsid w:val="00954F91"/>
    <w:rsid w:val="00956540"/>
    <w:rsid w:val="00957B21"/>
    <w:rsid w:val="009619E4"/>
    <w:rsid w:val="0097292D"/>
    <w:rsid w:val="00974E69"/>
    <w:rsid w:val="009814B7"/>
    <w:rsid w:val="00987E56"/>
    <w:rsid w:val="00991EF9"/>
    <w:rsid w:val="00994B38"/>
    <w:rsid w:val="00997496"/>
    <w:rsid w:val="009A2409"/>
    <w:rsid w:val="009A5C7E"/>
    <w:rsid w:val="009A62F0"/>
    <w:rsid w:val="009B1495"/>
    <w:rsid w:val="009B4C7A"/>
    <w:rsid w:val="009C0736"/>
    <w:rsid w:val="009C75F5"/>
    <w:rsid w:val="009D0500"/>
    <w:rsid w:val="009D0E90"/>
    <w:rsid w:val="009D15AB"/>
    <w:rsid w:val="009D5A3E"/>
    <w:rsid w:val="009E4368"/>
    <w:rsid w:val="009E6481"/>
    <w:rsid w:val="009F2CBB"/>
    <w:rsid w:val="009F39C0"/>
    <w:rsid w:val="00A00D90"/>
    <w:rsid w:val="00A01488"/>
    <w:rsid w:val="00A02BA8"/>
    <w:rsid w:val="00A059C9"/>
    <w:rsid w:val="00A10513"/>
    <w:rsid w:val="00A118B0"/>
    <w:rsid w:val="00A124F8"/>
    <w:rsid w:val="00A200AD"/>
    <w:rsid w:val="00A230E8"/>
    <w:rsid w:val="00A27F58"/>
    <w:rsid w:val="00A30159"/>
    <w:rsid w:val="00A30243"/>
    <w:rsid w:val="00A445D8"/>
    <w:rsid w:val="00A56D26"/>
    <w:rsid w:val="00A7141B"/>
    <w:rsid w:val="00A71D00"/>
    <w:rsid w:val="00A802F1"/>
    <w:rsid w:val="00A82A39"/>
    <w:rsid w:val="00A927B8"/>
    <w:rsid w:val="00A92C02"/>
    <w:rsid w:val="00A94AFB"/>
    <w:rsid w:val="00AA3A1C"/>
    <w:rsid w:val="00AA5814"/>
    <w:rsid w:val="00AA5D7C"/>
    <w:rsid w:val="00AB148F"/>
    <w:rsid w:val="00AD076A"/>
    <w:rsid w:val="00AD34D2"/>
    <w:rsid w:val="00AD5DC4"/>
    <w:rsid w:val="00AE1A3E"/>
    <w:rsid w:val="00AE1E23"/>
    <w:rsid w:val="00AE21A4"/>
    <w:rsid w:val="00AE4A64"/>
    <w:rsid w:val="00AF3148"/>
    <w:rsid w:val="00AF3E67"/>
    <w:rsid w:val="00B05A1F"/>
    <w:rsid w:val="00B11D8D"/>
    <w:rsid w:val="00B2221B"/>
    <w:rsid w:val="00B41C55"/>
    <w:rsid w:val="00B433AB"/>
    <w:rsid w:val="00B43EA3"/>
    <w:rsid w:val="00B4773D"/>
    <w:rsid w:val="00B47F10"/>
    <w:rsid w:val="00B50417"/>
    <w:rsid w:val="00B539B7"/>
    <w:rsid w:val="00B548AD"/>
    <w:rsid w:val="00B57535"/>
    <w:rsid w:val="00B650F3"/>
    <w:rsid w:val="00B82683"/>
    <w:rsid w:val="00B8377B"/>
    <w:rsid w:val="00B83CEE"/>
    <w:rsid w:val="00BA2F0E"/>
    <w:rsid w:val="00BA67BD"/>
    <w:rsid w:val="00BB3B75"/>
    <w:rsid w:val="00BB755E"/>
    <w:rsid w:val="00BC2E58"/>
    <w:rsid w:val="00BC533F"/>
    <w:rsid w:val="00BC634E"/>
    <w:rsid w:val="00BF4753"/>
    <w:rsid w:val="00C118B2"/>
    <w:rsid w:val="00C13493"/>
    <w:rsid w:val="00C22DB1"/>
    <w:rsid w:val="00C30CB1"/>
    <w:rsid w:val="00C31AEF"/>
    <w:rsid w:val="00C50808"/>
    <w:rsid w:val="00C521C1"/>
    <w:rsid w:val="00C57C49"/>
    <w:rsid w:val="00C619F8"/>
    <w:rsid w:val="00C67D50"/>
    <w:rsid w:val="00C73FCB"/>
    <w:rsid w:val="00C76EA1"/>
    <w:rsid w:val="00C82B32"/>
    <w:rsid w:val="00C9347A"/>
    <w:rsid w:val="00C95BAD"/>
    <w:rsid w:val="00C967D7"/>
    <w:rsid w:val="00CB322E"/>
    <w:rsid w:val="00CB3A8F"/>
    <w:rsid w:val="00CB76C2"/>
    <w:rsid w:val="00CB7FA7"/>
    <w:rsid w:val="00CC656D"/>
    <w:rsid w:val="00CC6B41"/>
    <w:rsid w:val="00CC79CC"/>
    <w:rsid w:val="00CD7168"/>
    <w:rsid w:val="00CE28A0"/>
    <w:rsid w:val="00CE299D"/>
    <w:rsid w:val="00CF0313"/>
    <w:rsid w:val="00CF5B23"/>
    <w:rsid w:val="00D01411"/>
    <w:rsid w:val="00D130C0"/>
    <w:rsid w:val="00D141D4"/>
    <w:rsid w:val="00D16EDB"/>
    <w:rsid w:val="00D262A2"/>
    <w:rsid w:val="00D32F4D"/>
    <w:rsid w:val="00D518C0"/>
    <w:rsid w:val="00D5224C"/>
    <w:rsid w:val="00D620B9"/>
    <w:rsid w:val="00D65888"/>
    <w:rsid w:val="00D81072"/>
    <w:rsid w:val="00D861D3"/>
    <w:rsid w:val="00DC3D76"/>
    <w:rsid w:val="00DC4B81"/>
    <w:rsid w:val="00DD03EC"/>
    <w:rsid w:val="00DD1174"/>
    <w:rsid w:val="00DD7DE5"/>
    <w:rsid w:val="00DE086B"/>
    <w:rsid w:val="00E00532"/>
    <w:rsid w:val="00E01B2D"/>
    <w:rsid w:val="00E07B5D"/>
    <w:rsid w:val="00E1122F"/>
    <w:rsid w:val="00E16823"/>
    <w:rsid w:val="00E232EF"/>
    <w:rsid w:val="00E27AC8"/>
    <w:rsid w:val="00E30B1A"/>
    <w:rsid w:val="00E40736"/>
    <w:rsid w:val="00E41F68"/>
    <w:rsid w:val="00E5393D"/>
    <w:rsid w:val="00E55169"/>
    <w:rsid w:val="00E55315"/>
    <w:rsid w:val="00E60852"/>
    <w:rsid w:val="00E62297"/>
    <w:rsid w:val="00E62DC6"/>
    <w:rsid w:val="00E679D7"/>
    <w:rsid w:val="00E707C7"/>
    <w:rsid w:val="00E72128"/>
    <w:rsid w:val="00E75887"/>
    <w:rsid w:val="00E76ED7"/>
    <w:rsid w:val="00E872AA"/>
    <w:rsid w:val="00E92728"/>
    <w:rsid w:val="00E94192"/>
    <w:rsid w:val="00E97655"/>
    <w:rsid w:val="00E9787F"/>
    <w:rsid w:val="00EA05F0"/>
    <w:rsid w:val="00EA2F12"/>
    <w:rsid w:val="00EA602A"/>
    <w:rsid w:val="00EA6613"/>
    <w:rsid w:val="00ED094C"/>
    <w:rsid w:val="00ED6394"/>
    <w:rsid w:val="00EE103A"/>
    <w:rsid w:val="00EE3D9A"/>
    <w:rsid w:val="00EF3965"/>
    <w:rsid w:val="00EF6DB3"/>
    <w:rsid w:val="00EF7A53"/>
    <w:rsid w:val="00F04F08"/>
    <w:rsid w:val="00F1089A"/>
    <w:rsid w:val="00F1526C"/>
    <w:rsid w:val="00F16077"/>
    <w:rsid w:val="00F21E0B"/>
    <w:rsid w:val="00F3799D"/>
    <w:rsid w:val="00F419ED"/>
    <w:rsid w:val="00F43511"/>
    <w:rsid w:val="00F512EA"/>
    <w:rsid w:val="00F5715A"/>
    <w:rsid w:val="00F57473"/>
    <w:rsid w:val="00F602B4"/>
    <w:rsid w:val="00F617AB"/>
    <w:rsid w:val="00F664E2"/>
    <w:rsid w:val="00F70A76"/>
    <w:rsid w:val="00F7305A"/>
    <w:rsid w:val="00F74723"/>
    <w:rsid w:val="00F74C0C"/>
    <w:rsid w:val="00F750A2"/>
    <w:rsid w:val="00F80C5A"/>
    <w:rsid w:val="00F84404"/>
    <w:rsid w:val="00F84D2C"/>
    <w:rsid w:val="00F8736F"/>
    <w:rsid w:val="00F93BDF"/>
    <w:rsid w:val="00F97018"/>
    <w:rsid w:val="00FA6AAE"/>
    <w:rsid w:val="00FC084F"/>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9DA974-8F20-410C-9BC6-8945D48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2824C5"/>
    <w:pPr>
      <w:autoSpaceDE w:val="0"/>
      <w:autoSpaceDN w:val="0"/>
      <w:adjustRightInd w:val="0"/>
    </w:pPr>
    <w:rPr>
      <w:rFonts w:eastAsia="Calibri"/>
      <w:color w:val="000000"/>
      <w:sz w:val="24"/>
      <w:szCs w:val="24"/>
      <w:lang w:val="en-US" w:eastAsia="en-US"/>
    </w:rPr>
  </w:style>
  <w:style w:type="character" w:customStyle="1" w:styleId="apple-converted-space">
    <w:name w:val="apple-converted-space"/>
    <w:basedOn w:val="DefaultParagraphFont"/>
    <w:rsid w:val="00C31AEF"/>
  </w:style>
  <w:style w:type="numbering" w:customStyle="1" w:styleId="NoList1">
    <w:name w:val="No List1"/>
    <w:next w:val="NoList"/>
    <w:uiPriority w:val="99"/>
    <w:semiHidden/>
    <w:unhideWhenUsed/>
    <w:rsid w:val="00AB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4010202">
      <w:bodyDiv w:val="1"/>
      <w:marLeft w:val="0"/>
      <w:marRight w:val="0"/>
      <w:marTop w:val="0"/>
      <w:marBottom w:val="0"/>
      <w:divBdr>
        <w:top w:val="none" w:sz="0" w:space="0" w:color="auto"/>
        <w:left w:val="none" w:sz="0" w:space="0" w:color="auto"/>
        <w:bottom w:val="none" w:sz="0" w:space="0" w:color="auto"/>
        <w:right w:val="none" w:sz="0" w:space="0" w:color="auto"/>
      </w:divBdr>
    </w:div>
    <w:div w:id="1732119671">
      <w:bodyDiv w:val="1"/>
      <w:marLeft w:val="0"/>
      <w:marRight w:val="0"/>
      <w:marTop w:val="0"/>
      <w:marBottom w:val="0"/>
      <w:divBdr>
        <w:top w:val="none" w:sz="0" w:space="0" w:color="auto"/>
        <w:left w:val="none" w:sz="0" w:space="0" w:color="auto"/>
        <w:bottom w:val="none" w:sz="0" w:space="0" w:color="auto"/>
        <w:right w:val="none" w:sz="0" w:space="0" w:color="auto"/>
      </w:divBdr>
    </w:div>
    <w:div w:id="2042709039">
      <w:bodyDiv w:val="1"/>
      <w:marLeft w:val="0"/>
      <w:marRight w:val="0"/>
      <w:marTop w:val="0"/>
      <w:marBottom w:val="0"/>
      <w:divBdr>
        <w:top w:val="none" w:sz="0" w:space="0" w:color="auto"/>
        <w:left w:val="none" w:sz="0" w:space="0" w:color="auto"/>
        <w:bottom w:val="none" w:sz="0" w:space="0" w:color="auto"/>
        <w:right w:val="none" w:sz="0" w:space="0" w:color="auto"/>
      </w:divBdr>
      <w:divsChild>
        <w:div w:id="1240749178">
          <w:marLeft w:val="0"/>
          <w:marRight w:val="0"/>
          <w:marTop w:val="0"/>
          <w:marBottom w:val="0"/>
          <w:divBdr>
            <w:top w:val="none" w:sz="0" w:space="0" w:color="auto"/>
            <w:left w:val="none" w:sz="0" w:space="0" w:color="auto"/>
            <w:bottom w:val="none" w:sz="0" w:space="0" w:color="auto"/>
            <w:right w:val="none" w:sz="0" w:space="0" w:color="auto"/>
          </w:divBdr>
        </w:div>
        <w:div w:id="2081781353">
          <w:marLeft w:val="0"/>
          <w:marRight w:val="0"/>
          <w:marTop w:val="0"/>
          <w:marBottom w:val="0"/>
          <w:divBdr>
            <w:top w:val="none" w:sz="0" w:space="0" w:color="auto"/>
            <w:left w:val="none" w:sz="0" w:space="0" w:color="auto"/>
            <w:bottom w:val="none" w:sz="0" w:space="0" w:color="auto"/>
            <w:right w:val="none" w:sz="0" w:space="0" w:color="auto"/>
          </w:divBdr>
        </w:div>
        <w:div w:id="113903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Insect feed for poultry and fish; Uganda</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871EF47-E684-4167-BA2F-247D0DE1DE4F}">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FE218DAF-4B70-4AFB-AE3D-D85C5598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14T14:11:00Z</dcterms:created>
  <dcterms:modified xsi:type="dcterms:W3CDTF">2016-09-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